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23" w:rsidRPr="001B1B61" w:rsidRDefault="002F2B23" w:rsidP="002F2B23">
      <w:pPr>
        <w:ind w:left="0"/>
        <w:rPr>
          <w:rFonts w:asciiTheme="majorHAnsi" w:hAnsiTheme="majorHAnsi"/>
          <w:noProof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  <w:r w:rsidRPr="001B1B61">
        <w:rPr>
          <w:rFonts w:asciiTheme="majorHAnsi" w:hAnsiTheme="majorHAnsi" w:cs="Arial"/>
          <w:noProof/>
          <w:snapToGrid/>
          <w:sz w:val="22"/>
          <w:szCs w:val="22"/>
          <w:lang w:val="hr-HR" w:eastAsia="hr-HR"/>
        </w:rPr>
        <w:drawing>
          <wp:inline distT="0" distB="0" distL="0" distR="0">
            <wp:extent cx="1135380" cy="449580"/>
            <wp:effectExtent l="19050" t="0" r="7620" b="0"/>
            <wp:docPr id="1" name="Slika 3" descr="HZT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ZT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Pr="007740A1" w:rsidRDefault="002F2B23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  <w:r w:rsidRPr="007740A1">
        <w:rPr>
          <w:rFonts w:asciiTheme="majorHAnsi" w:eastAsiaTheme="minorHAnsi" w:hAnsiTheme="majorHAnsi" w:cs="Arial"/>
          <w:snapToGrid/>
          <w:sz w:val="28"/>
          <w:szCs w:val="28"/>
          <w:lang w:val="hr-HR"/>
        </w:rPr>
        <w:t>Javni poziv</w:t>
      </w:r>
    </w:p>
    <w:p w:rsidR="002F2B23" w:rsidRPr="001B1B61" w:rsidRDefault="002F2B23" w:rsidP="007740A1">
      <w:pPr>
        <w:spacing w:before="0"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1B1B61">
        <w:rPr>
          <w:rFonts w:asciiTheme="majorHAnsi" w:hAnsiTheme="majorHAnsi" w:cs="Arial"/>
          <w:b/>
          <w:sz w:val="28"/>
          <w:szCs w:val="28"/>
        </w:rPr>
        <w:t xml:space="preserve">za </w:t>
      </w:r>
      <w:r w:rsidR="00A02668">
        <w:rPr>
          <w:rFonts w:asciiTheme="majorHAnsi" w:hAnsiTheme="majorHAnsi" w:cs="Arial"/>
          <w:b/>
          <w:sz w:val="28"/>
          <w:szCs w:val="28"/>
        </w:rPr>
        <w:t>predlaganje</w:t>
      </w:r>
      <w:r w:rsidRPr="001B1B61">
        <w:rPr>
          <w:rFonts w:asciiTheme="majorHAnsi" w:hAnsiTheme="majorHAnsi" w:cs="Arial"/>
          <w:b/>
          <w:sz w:val="28"/>
          <w:szCs w:val="28"/>
        </w:rPr>
        <w:t xml:space="preserve"> programa javnih potreba Republike Hrvatske u tehničkoj kulturi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1B1B61">
        <w:rPr>
          <w:rFonts w:asciiTheme="majorHAnsi" w:hAnsiTheme="majorHAnsi" w:cs="Arial"/>
          <w:b/>
          <w:sz w:val="28"/>
          <w:szCs w:val="28"/>
        </w:rPr>
        <w:t>u 20</w:t>
      </w:r>
      <w:r w:rsidR="00EC1EBC">
        <w:rPr>
          <w:rFonts w:asciiTheme="majorHAnsi" w:hAnsiTheme="majorHAnsi" w:cs="Arial"/>
          <w:b/>
          <w:sz w:val="28"/>
          <w:szCs w:val="28"/>
        </w:rPr>
        <w:t>2</w:t>
      </w:r>
      <w:r w:rsidR="00AB4A42">
        <w:rPr>
          <w:rFonts w:asciiTheme="majorHAnsi" w:hAnsiTheme="majorHAnsi" w:cs="Arial"/>
          <w:b/>
          <w:sz w:val="28"/>
          <w:szCs w:val="28"/>
        </w:rPr>
        <w:t>4</w:t>
      </w:r>
      <w:r w:rsidRPr="001B1B61">
        <w:rPr>
          <w:rFonts w:asciiTheme="majorHAnsi" w:hAnsiTheme="majorHAnsi" w:cs="Arial"/>
          <w:b/>
          <w:sz w:val="28"/>
          <w:szCs w:val="28"/>
        </w:rPr>
        <w:t>. godini</w:t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CB4374" w:rsidRDefault="00CB4374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Pr="001B1B61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F2B23" w:rsidRPr="00CB4374" w:rsidRDefault="00293DE5" w:rsidP="002F2B23">
      <w:pPr>
        <w:pStyle w:val="SubTitle1"/>
        <w:spacing w:after="0"/>
        <w:rPr>
          <w:rFonts w:asciiTheme="majorHAnsi" w:hAnsiTheme="majorHAnsi"/>
          <w:noProof/>
          <w:color w:val="913533"/>
          <w:sz w:val="36"/>
          <w:szCs w:val="36"/>
          <w:lang w:val="hr-HR"/>
        </w:rPr>
      </w:pPr>
      <w:r>
        <w:rPr>
          <w:rFonts w:asciiTheme="majorHAnsi" w:hAnsiTheme="majorHAnsi"/>
          <w:noProof/>
          <w:color w:val="913533"/>
          <w:sz w:val="36"/>
          <w:szCs w:val="36"/>
          <w:lang w:val="hr-HR"/>
        </w:rPr>
        <w:t>Obrazac opisa programa</w:t>
      </w:r>
      <w:r w:rsidR="002F2B23" w:rsidRPr="00CB4374">
        <w:rPr>
          <w:rFonts w:asciiTheme="majorHAnsi" w:hAnsiTheme="majorHAnsi"/>
          <w:noProof/>
          <w:color w:val="913533"/>
          <w:sz w:val="36"/>
          <w:szCs w:val="36"/>
          <w:lang w:val="hr-HR"/>
        </w:rPr>
        <w:br/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  <w:r>
        <w:rPr>
          <w:rFonts w:asciiTheme="majorHAnsi" w:hAnsiTheme="majorHAnsi"/>
          <w:noProof/>
          <w:sz w:val="24"/>
          <w:szCs w:val="24"/>
          <w:lang w:val="hr-HR"/>
        </w:rPr>
        <w:t>Naziv prijavitelja: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Default="006E2972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EE271D" w:rsidRDefault="00EE271D" w:rsidP="00225A40">
      <w:pPr>
        <w:pStyle w:val="SubTitle2"/>
        <w:spacing w:after="0"/>
        <w:jc w:val="left"/>
        <w:rPr>
          <w:rFonts w:asciiTheme="majorHAnsi" w:hAnsiTheme="majorHAnsi"/>
          <w:noProof/>
          <w:sz w:val="24"/>
          <w:szCs w:val="24"/>
          <w:lang w:val="hr-HR"/>
        </w:rPr>
      </w:pPr>
    </w:p>
    <w:p w:rsidR="00EE271D" w:rsidRDefault="00EE271D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EE271D" w:rsidRDefault="00EE271D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Pr="0005487B" w:rsidRDefault="006E2972" w:rsidP="006E2972">
      <w:pPr>
        <w:pStyle w:val="SubTitle1"/>
        <w:spacing w:after="0"/>
        <w:rPr>
          <w:rFonts w:asciiTheme="majorHAnsi" w:hAnsiTheme="majorHAnsi"/>
          <w:b w:val="0"/>
          <w:noProof/>
          <w:sz w:val="24"/>
          <w:szCs w:val="24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Datum objave </w:t>
      </w:r>
      <w:r>
        <w:rPr>
          <w:rFonts w:asciiTheme="majorHAnsi" w:hAnsiTheme="majorHAnsi"/>
          <w:b w:val="0"/>
          <w:noProof/>
          <w:sz w:val="24"/>
          <w:szCs w:val="24"/>
          <w:lang w:val="hr-HR"/>
        </w:rPr>
        <w:t>Javnog poziva</w:t>
      </w: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: 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1. lipnja 20</w:t>
      </w:r>
      <w:r w:rsidR="00DF4A0C">
        <w:rPr>
          <w:rFonts w:asciiTheme="majorHAnsi" w:hAnsiTheme="majorHAnsi"/>
          <w:b w:val="0"/>
          <w:noProof/>
          <w:sz w:val="24"/>
          <w:szCs w:val="24"/>
          <w:lang w:val="hr-HR"/>
        </w:rPr>
        <w:t>2</w:t>
      </w:r>
      <w:r w:rsidR="00AB4A42">
        <w:rPr>
          <w:rFonts w:asciiTheme="majorHAnsi" w:hAnsiTheme="majorHAnsi"/>
          <w:b w:val="0"/>
          <w:noProof/>
          <w:sz w:val="24"/>
          <w:szCs w:val="24"/>
          <w:lang w:val="hr-HR"/>
        </w:rPr>
        <w:t>3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</w:t>
      </w:r>
    </w:p>
    <w:p w:rsidR="006E2972" w:rsidRDefault="006E2972" w:rsidP="006E2972">
      <w:pPr>
        <w:pStyle w:val="SubTitle2"/>
        <w:spacing w:after="0"/>
        <w:rPr>
          <w:rFonts w:asciiTheme="majorHAnsi" w:hAnsiTheme="majorHAnsi" w:cs="Arial"/>
          <w:bCs/>
          <w:sz w:val="22"/>
          <w:szCs w:val="22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Rok za dostavu prijava: </w:t>
      </w:r>
      <w:r w:rsidR="00D30371">
        <w:rPr>
          <w:rFonts w:asciiTheme="majorHAnsi" w:hAnsiTheme="majorHAnsi"/>
          <w:b w:val="0"/>
          <w:noProof/>
          <w:sz w:val="24"/>
          <w:szCs w:val="24"/>
          <w:lang w:val="hr-HR"/>
        </w:rPr>
        <w:t>19</w:t>
      </w:r>
      <w:r w:rsidR="00DF4A0C">
        <w:rPr>
          <w:rFonts w:asciiTheme="majorHAnsi" w:hAnsiTheme="majorHAnsi"/>
          <w:b w:val="0"/>
          <w:noProof/>
          <w:sz w:val="24"/>
          <w:szCs w:val="24"/>
          <w:lang w:val="hr-HR"/>
        </w:rPr>
        <w:t>. rujna 202</w:t>
      </w:r>
      <w:r w:rsidR="00AB4A42">
        <w:rPr>
          <w:rFonts w:asciiTheme="majorHAnsi" w:hAnsiTheme="majorHAnsi"/>
          <w:b w:val="0"/>
          <w:noProof/>
          <w:sz w:val="24"/>
          <w:szCs w:val="24"/>
          <w:lang w:val="hr-HR"/>
        </w:rPr>
        <w:t>3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8D4A15" w:rsidRDefault="008D4A15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8D4A15" w:rsidRDefault="008D4A15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</w:p>
    <w:p w:rsidR="0050121A" w:rsidRDefault="0050121A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SNOVNI PODACI O PRIJAVITELJU</w:t>
      </w:r>
    </w:p>
    <w:p w:rsidR="0050121A" w:rsidRDefault="0050121A" w:rsidP="00805A03">
      <w:pPr>
        <w:spacing w:before="0" w:after="0"/>
        <w:ind w:left="0"/>
        <w:rPr>
          <w:rFonts w:ascii="Cambria" w:hAnsi="Cambria" w:cs="Arial"/>
          <w:b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2256"/>
        <w:gridCol w:w="2257"/>
        <w:gridCol w:w="2257"/>
      </w:tblGrid>
      <w:tr w:rsidR="00E027C7" w:rsidTr="00B86616">
        <w:tc>
          <w:tcPr>
            <w:tcW w:w="2518" w:type="dxa"/>
          </w:tcPr>
          <w:p w:rsidR="00E027C7" w:rsidRPr="00173FCF" w:rsidRDefault="006F270C" w:rsidP="006F270C">
            <w:pPr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uni </w:t>
            </w:r>
            <w:r w:rsidR="009578AF">
              <w:rPr>
                <w:rFonts w:ascii="Cambria" w:hAnsi="Cambria" w:cs="Arial"/>
              </w:rPr>
              <w:t xml:space="preserve">i </w:t>
            </w:r>
            <w:r w:rsidR="00C44F09">
              <w:rPr>
                <w:rFonts w:ascii="Cambria" w:hAnsi="Cambria" w:cs="Arial"/>
              </w:rPr>
              <w:t xml:space="preserve">skraćeni </w:t>
            </w:r>
            <w:r>
              <w:rPr>
                <w:rFonts w:ascii="Cambria" w:hAnsi="Cambria" w:cs="Arial"/>
              </w:rPr>
              <w:t>na</w:t>
            </w:r>
            <w:r w:rsidR="00E027C7" w:rsidRPr="00173FCF">
              <w:rPr>
                <w:rFonts w:ascii="Cambria" w:hAnsi="Cambria" w:cs="Arial"/>
              </w:rPr>
              <w:t xml:space="preserve">ziv </w:t>
            </w:r>
            <w:r>
              <w:rPr>
                <w:rFonts w:ascii="Cambria" w:hAnsi="Cambria" w:cs="Arial"/>
              </w:rPr>
              <w:t>prijavitelja</w:t>
            </w:r>
            <w:r w:rsidR="00E027C7" w:rsidRPr="00173FCF">
              <w:rPr>
                <w:rFonts w:ascii="Cambria" w:hAnsi="Cambria" w:cs="Arial"/>
              </w:rPr>
              <w:t>:</w:t>
            </w: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Adresa:</w:t>
            </w:r>
          </w:p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OIB:</w:t>
            </w:r>
          </w:p>
        </w:tc>
        <w:tc>
          <w:tcPr>
            <w:tcW w:w="6770" w:type="dxa"/>
            <w:gridSpan w:val="3"/>
          </w:tcPr>
          <w:p w:rsidR="00E027C7" w:rsidRPr="00D653D5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  <w:vAlign w:val="center"/>
          </w:tcPr>
          <w:p w:rsidR="00E027C7" w:rsidRPr="00173FCF" w:rsidRDefault="00E027C7" w:rsidP="00E027C7">
            <w:pPr>
              <w:shd w:val="clear" w:color="auto" w:fill="FFFFFF"/>
              <w:ind w:left="142" w:hanging="142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Registarski broj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  <w:vAlign w:val="center"/>
          </w:tcPr>
          <w:p w:rsidR="00E027C7" w:rsidRPr="00173FCF" w:rsidRDefault="00173FCF" w:rsidP="00E027C7">
            <w:pPr>
              <w:shd w:val="clear" w:color="auto" w:fill="FFFFFF"/>
              <w:ind w:left="142" w:hanging="14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tični broj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RNO broj 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Ime, prezime i funkcija ovlaštene osobe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Telefon, mobitel i adresa e-pošte ovlaštene osobe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B86616">
        <w:tc>
          <w:tcPr>
            <w:tcW w:w="2518" w:type="dxa"/>
          </w:tcPr>
          <w:p w:rsidR="00EA2850" w:rsidRPr="00173FCF" w:rsidRDefault="00EA2850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Web stranica</w:t>
            </w:r>
          </w:p>
        </w:tc>
        <w:tc>
          <w:tcPr>
            <w:tcW w:w="6770" w:type="dxa"/>
            <w:gridSpan w:val="3"/>
          </w:tcPr>
          <w:p w:rsidR="00EA2850" w:rsidRPr="008165B4" w:rsidRDefault="00EA2850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Godina osnutk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hAnsiTheme="majorHAnsi" w:cs="Arial"/>
                <w:sz w:val="22"/>
                <w:szCs w:val="22"/>
              </w:rPr>
              <w:t>Naziv banke i IBAN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Usklađenost Statuta sa Zakonom o udrugama </w:t>
            </w:r>
            <w:r w:rsidRPr="00173FCF">
              <w:rPr>
                <w:rFonts w:asciiTheme="majorHAnsi" w:eastAsiaTheme="minorHAnsi" w:hAnsiTheme="majorHAnsi" w:cs="Arial"/>
                <w:i/>
                <w:color w:val="000000" w:themeColor="text1"/>
                <w:sz w:val="22"/>
                <w:szCs w:val="22"/>
                <w:lang w:eastAsia="en-US"/>
              </w:rPr>
              <w:t>(da-ne, datum)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696E9E" w:rsidRDefault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Ciljevi</w:t>
            </w:r>
            <w:r w:rsidR="00BC34D6"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i djelatnost sukladno Statutu</w:t>
            </w:r>
            <w:r w:rsidR="00DE056B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i Klasifikaciji djelatnosti udruga </w:t>
            </w:r>
            <w:r w:rsidR="00C9285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tehničke kulture </w:t>
            </w:r>
            <w:r w:rsidR="00DE056B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Registru udruga</w:t>
            </w:r>
            <w:r w:rsidR="00C9285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RH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696E9E" w:rsidRDefault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Opis djelatnosti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8316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rijavitelj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056B" w:rsidTr="00B86616">
        <w:tc>
          <w:tcPr>
            <w:tcW w:w="2518" w:type="dxa"/>
          </w:tcPr>
          <w:p w:rsidR="00DE056B" w:rsidRDefault="00DE056B" w:rsidP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odaci o članicama prijavitelja</w:t>
            </w:r>
            <w:r w:rsidR="00C9285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(broj članica i tko su one)</w:t>
            </w:r>
          </w:p>
        </w:tc>
        <w:tc>
          <w:tcPr>
            <w:tcW w:w="6770" w:type="dxa"/>
            <w:gridSpan w:val="3"/>
          </w:tcPr>
          <w:p w:rsidR="00DE056B" w:rsidRPr="008165B4" w:rsidRDefault="00DE056B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056B" w:rsidTr="00B86616">
        <w:tc>
          <w:tcPr>
            <w:tcW w:w="2518" w:type="dxa"/>
          </w:tcPr>
          <w:p w:rsidR="00DE056B" w:rsidRDefault="00DE056B" w:rsidP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ziv organizacija u Hrvatskoj i inozemstvu u koje je prijavitelj učlanjen</w:t>
            </w:r>
          </w:p>
        </w:tc>
        <w:tc>
          <w:tcPr>
            <w:tcW w:w="6770" w:type="dxa"/>
            <w:gridSpan w:val="3"/>
          </w:tcPr>
          <w:p w:rsidR="00DE056B" w:rsidRPr="008165B4" w:rsidRDefault="00DE056B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3486" w:rsidTr="00B86616">
        <w:tc>
          <w:tcPr>
            <w:tcW w:w="2518" w:type="dxa"/>
          </w:tcPr>
          <w:p w:rsidR="00FF3486" w:rsidRDefault="00FF3486" w:rsidP="00C9285A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kupan b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roj zaposlenih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u 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AB4A4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</w:t>
            </w:r>
          </w:p>
        </w:tc>
        <w:tc>
          <w:tcPr>
            <w:tcW w:w="6770" w:type="dxa"/>
            <w:gridSpan w:val="3"/>
          </w:tcPr>
          <w:p w:rsidR="00FF3486" w:rsidRPr="008165B4" w:rsidRDefault="00FF348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3486" w:rsidTr="00B86616">
        <w:tc>
          <w:tcPr>
            <w:tcW w:w="2518" w:type="dxa"/>
          </w:tcPr>
          <w:p w:rsidR="00FF3486" w:rsidRDefault="00FF3486" w:rsidP="00C9285A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  <w:t xml:space="preserve">Broj zaposlenih u </w:t>
            </w:r>
            <w:r w:rsidRPr="00762925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AB4A42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762925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. godini</w:t>
            </w:r>
            <w:r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  <w:t xml:space="preserve"> na teret javnih potreba RH u tehničkoj kulturi</w:t>
            </w:r>
          </w:p>
        </w:tc>
        <w:tc>
          <w:tcPr>
            <w:tcW w:w="6770" w:type="dxa"/>
            <w:gridSpan w:val="3"/>
          </w:tcPr>
          <w:p w:rsidR="00FF3486" w:rsidRPr="008165B4" w:rsidRDefault="00FF348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54BAE" w:rsidTr="0060076A">
        <w:tc>
          <w:tcPr>
            <w:tcW w:w="2518" w:type="dxa"/>
          </w:tcPr>
          <w:p w:rsidR="00696E9E" w:rsidRDefault="00954BAE" w:rsidP="00C9285A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Ime, prezime i naziv radnog mjesta zaposlenika </w:t>
            </w:r>
            <w:r w:rsidR="006018C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 programima javnih potreba RH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u 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DF4A0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AB4A4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F4A0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godini</w:t>
            </w:r>
          </w:p>
        </w:tc>
        <w:tc>
          <w:tcPr>
            <w:tcW w:w="6770" w:type="dxa"/>
            <w:gridSpan w:val="3"/>
          </w:tcPr>
          <w:p w:rsidR="00954BAE" w:rsidRPr="008165B4" w:rsidRDefault="00954BAE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653D5" w:rsidTr="00A67E21">
        <w:tc>
          <w:tcPr>
            <w:tcW w:w="2518" w:type="dxa"/>
          </w:tcPr>
          <w:p w:rsidR="00D653D5" w:rsidRPr="00173FCF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odaci o prostoru u kojem prijavitelj djeluje (objasniti vlasništvo, cijenu najma i veličinu prostora)</w:t>
            </w:r>
          </w:p>
        </w:tc>
        <w:tc>
          <w:tcPr>
            <w:tcW w:w="6770" w:type="dxa"/>
            <w:gridSpan w:val="3"/>
          </w:tcPr>
          <w:p w:rsidR="00D653D5" w:rsidRPr="00B86616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3D5" w:rsidTr="00A67E21">
        <w:tc>
          <w:tcPr>
            <w:tcW w:w="2518" w:type="dxa"/>
          </w:tcPr>
          <w:p w:rsidR="00D653D5" w:rsidRPr="00173FCF" w:rsidRDefault="00D653D5" w:rsidP="00C9285A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Ukupno ostvaren </w:t>
            </w:r>
            <w:r w:rsidRPr="00533D3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prihod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javitelja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AB4A4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(navesti iznos i izvor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hoda)</w:t>
            </w:r>
          </w:p>
        </w:tc>
        <w:tc>
          <w:tcPr>
            <w:tcW w:w="2256" w:type="dxa"/>
          </w:tcPr>
          <w:p w:rsidR="00D653D5" w:rsidRPr="008165B4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D653D5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stvaren </w:t>
            </w:r>
            <w:r w:rsidRPr="00533D3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rashod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javitelja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AB4A4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–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vesti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D653D5" w:rsidRDefault="00EC1EBC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a) ukupni rashod</w:t>
            </w:r>
          </w:p>
          <w:p w:rsidR="00D653D5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b) rashod na teret HZTK (javne potrebe RH u tehničkoj kulturi)</w:t>
            </w:r>
          </w:p>
        </w:tc>
        <w:tc>
          <w:tcPr>
            <w:tcW w:w="2257" w:type="dxa"/>
          </w:tcPr>
          <w:p w:rsidR="00D653D5" w:rsidRPr="008165B4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30371" w:rsidTr="00D30371">
        <w:tc>
          <w:tcPr>
            <w:tcW w:w="7031" w:type="dxa"/>
            <w:gridSpan w:val="3"/>
          </w:tcPr>
          <w:p w:rsidR="00D30371" w:rsidRDefault="00AB4A42" w:rsidP="00C9285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Doznačena</w:t>
            </w:r>
            <w:r w:rsidR="00D30371"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sredstva u 20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2. </w:t>
            </w:r>
            <w:r w:rsidR="00D30371"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za izravne programske troškove</w:t>
            </w:r>
            <w:r w:rsidR="00D30371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7" w:type="dxa"/>
            <w:shd w:val="clear" w:color="auto" w:fill="FDE9D9" w:themeFill="accent6" w:themeFillTint="33"/>
          </w:tcPr>
          <w:p w:rsidR="00D30371" w:rsidRPr="00DF4A0C" w:rsidRDefault="00AB4A42" w:rsidP="00FF7733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lang w:eastAsia="en-US"/>
              </w:rPr>
            </w:pPr>
            <w:r>
              <w:rPr>
                <w:rFonts w:ascii="Cambria" w:eastAsiaTheme="minorHAnsi" w:hAnsi="Cambria" w:cs="Arial"/>
                <w:lang w:eastAsia="en-US"/>
              </w:rPr>
              <w:t>eura</w:t>
            </w:r>
          </w:p>
        </w:tc>
      </w:tr>
      <w:tr w:rsidR="004D1B41" w:rsidTr="00D30371">
        <w:tc>
          <w:tcPr>
            <w:tcW w:w="7031" w:type="dxa"/>
            <w:gridSpan w:val="3"/>
          </w:tcPr>
          <w:p w:rsidR="004D1B41" w:rsidRDefault="00AB4A42" w:rsidP="00C9285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Odobrena</w:t>
            </w:r>
            <w:r w:rsidR="00D30371"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sredstva u 20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3. </w:t>
            </w:r>
            <w:r w:rsidR="00D30371"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za izravne programske troškove</w:t>
            </w:r>
            <w:r w:rsidR="00D30371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(na temelju ugovora)</w:t>
            </w:r>
          </w:p>
        </w:tc>
        <w:tc>
          <w:tcPr>
            <w:tcW w:w="2257" w:type="dxa"/>
            <w:shd w:val="clear" w:color="auto" w:fill="FDE9D9" w:themeFill="accent6" w:themeFillTint="33"/>
          </w:tcPr>
          <w:p w:rsidR="004D1B41" w:rsidRPr="00DF4A0C" w:rsidRDefault="00AB4A42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lang w:eastAsia="en-US"/>
              </w:rPr>
            </w:pPr>
            <w:r>
              <w:rPr>
                <w:rFonts w:ascii="Cambria" w:eastAsiaTheme="minorHAnsi" w:hAnsi="Cambria" w:cs="Arial"/>
                <w:lang w:eastAsia="en-US"/>
              </w:rPr>
              <w:t>eura</w:t>
            </w:r>
          </w:p>
        </w:tc>
      </w:tr>
      <w:tr w:rsidR="00DF4A0C" w:rsidTr="00DF4A0C">
        <w:tc>
          <w:tcPr>
            <w:tcW w:w="7031" w:type="dxa"/>
            <w:gridSpan w:val="3"/>
          </w:tcPr>
          <w:p w:rsidR="00DF4A0C" w:rsidRPr="004D1B41" w:rsidRDefault="00DF4A0C" w:rsidP="00AB4A42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Realno procijenjen iznos prenesenih sredstava 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za izravne troškove 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iz 202</w:t>
            </w:r>
            <w:r w:rsidR="00AB4A4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 u 202</w:t>
            </w:r>
            <w:r w:rsidR="00AB4A4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godinu zbog objektivnih razloga</w:t>
            </w:r>
          </w:p>
        </w:tc>
        <w:tc>
          <w:tcPr>
            <w:tcW w:w="2257" w:type="dxa"/>
            <w:shd w:val="clear" w:color="auto" w:fill="FDE9D9" w:themeFill="accent6" w:themeFillTint="33"/>
          </w:tcPr>
          <w:p w:rsidR="00DF4A0C" w:rsidRPr="00E1638E" w:rsidRDefault="00DF4A0C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8711DC" w:rsidTr="004D1B41">
        <w:tc>
          <w:tcPr>
            <w:tcW w:w="7031" w:type="dxa"/>
            <w:gridSpan w:val="3"/>
            <w:tcBorders>
              <w:bottom w:val="single" w:sz="4" w:space="0" w:color="auto"/>
            </w:tcBorders>
          </w:tcPr>
          <w:p w:rsidR="008711DC" w:rsidRPr="00B86616" w:rsidRDefault="008711DC" w:rsidP="00FC58A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Broj programa javnih potreba RH u tehničkoj kulturi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EC1EB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FC58AF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11DC" w:rsidRPr="00E1638E" w:rsidRDefault="008711DC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color w:val="000000" w:themeColor="text1"/>
                <w:lang w:eastAsia="en-US"/>
              </w:rPr>
            </w:pPr>
          </w:p>
        </w:tc>
      </w:tr>
      <w:tr w:rsidR="004D1B41" w:rsidRPr="000D0EFE" w:rsidTr="00C9285A"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1" w:rsidRPr="000D0EFE" w:rsidRDefault="004D1B41" w:rsidP="00FC58AF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za </w:t>
            </w:r>
            <w:r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izravne troškove programa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u 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0</w:t>
            </w:r>
            <w:r w:rsidR="00EC1EBC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</w:t>
            </w:r>
            <w:r w:rsidR="00FC58AF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4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.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godini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B41" w:rsidRPr="00E1638E" w:rsidRDefault="004D1B41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4D1B41" w:rsidRPr="000D0EFE" w:rsidTr="00C9285A"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B41" w:rsidRPr="000D0EFE" w:rsidRDefault="004D1B41" w:rsidP="00FC58A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</w:t>
            </w:r>
            <w:r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za neizravne troškove</w:t>
            </w:r>
            <w:r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4D1B41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(plaće i naknade zaposlenika) u 20</w:t>
            </w:r>
            <w:r w:rsidR="00EC1EBC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</w:t>
            </w:r>
            <w:r w:rsidR="00FC58AF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4</w:t>
            </w:r>
            <w:r w:rsidRPr="004D1B41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. godini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</w:t>
            </w:r>
            <w:r w:rsidR="00C9285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sukladno Sistematizaciji u HZTK i 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1B41" w:rsidRPr="00E1638E" w:rsidRDefault="004D1B41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</w:tbl>
    <w:p w:rsidR="002F2B23" w:rsidRPr="000D0EFE" w:rsidRDefault="0078316A" w:rsidP="00C4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jc w:val="both"/>
        <w:rPr>
          <w:rFonts w:ascii="Cambria" w:hAnsi="Cambria" w:cs="Arial"/>
        </w:rPr>
      </w:pPr>
      <w:r w:rsidRPr="00C9285A">
        <w:rPr>
          <w:rFonts w:ascii="Cambria" w:hAnsi="Cambria" w:cs="Arial"/>
          <w:b/>
        </w:rPr>
        <w:t xml:space="preserve">Ukratko navedite </w:t>
      </w:r>
      <w:r w:rsidR="00D10556">
        <w:rPr>
          <w:rFonts w:ascii="Cambria" w:hAnsi="Cambria" w:cs="Arial"/>
          <w:b/>
        </w:rPr>
        <w:t xml:space="preserve">svoja </w:t>
      </w:r>
      <w:r w:rsidRPr="00C9285A">
        <w:rPr>
          <w:rFonts w:ascii="Cambria" w:hAnsi="Cambria" w:cs="Arial"/>
          <w:b/>
        </w:rPr>
        <w:t>najznačajnija postignuća</w:t>
      </w:r>
      <w:r w:rsidR="000C4880" w:rsidRPr="00C9285A">
        <w:rPr>
          <w:rFonts w:ascii="Cambria" w:hAnsi="Cambria" w:cs="Arial"/>
          <w:b/>
        </w:rPr>
        <w:t>, a što je</w:t>
      </w:r>
      <w:r w:rsidR="006E12C9" w:rsidRPr="00C9285A">
        <w:rPr>
          <w:rFonts w:ascii="Cambria" w:hAnsi="Cambria" w:cs="Arial"/>
          <w:b/>
        </w:rPr>
        <w:t xml:space="preserve"> u</w:t>
      </w:r>
      <w:r w:rsidR="00C44F09" w:rsidRPr="00C9285A">
        <w:rPr>
          <w:rFonts w:ascii="Cambria" w:hAnsi="Cambria" w:cs="Arial"/>
          <w:b/>
        </w:rPr>
        <w:t xml:space="preserve"> izravnoj</w:t>
      </w:r>
      <w:r w:rsidR="006E12C9" w:rsidRPr="00C9285A">
        <w:rPr>
          <w:rFonts w:ascii="Cambria" w:hAnsi="Cambria" w:cs="Arial"/>
          <w:b/>
        </w:rPr>
        <w:t xml:space="preserve"> vezi</w:t>
      </w:r>
      <w:r w:rsidR="00C9285A" w:rsidRPr="00C9285A">
        <w:rPr>
          <w:rFonts w:ascii="Cambria" w:hAnsi="Cambria" w:cs="Arial"/>
          <w:b/>
        </w:rPr>
        <w:t xml:space="preserve"> s prioritetima i </w:t>
      </w:r>
      <w:r w:rsidR="006E12C9" w:rsidRPr="00C9285A">
        <w:rPr>
          <w:rFonts w:ascii="Cambria" w:hAnsi="Cambria" w:cs="Arial"/>
          <w:b/>
        </w:rPr>
        <w:t>prihvatljivim djelatnostima tehničke kulture</w:t>
      </w:r>
      <w:r w:rsidR="00C9285A" w:rsidRPr="00C9285A">
        <w:rPr>
          <w:rFonts w:ascii="Cambria" w:hAnsi="Cambria" w:cs="Arial"/>
          <w:b/>
        </w:rPr>
        <w:t xml:space="preserve"> koje su obuhvaćene ovim Javnim pozivom, kao i o</w:t>
      </w:r>
      <w:r w:rsidR="00D10556">
        <w:rPr>
          <w:rFonts w:ascii="Cambria" w:hAnsi="Cambria" w:cs="Arial"/>
          <w:b/>
        </w:rPr>
        <w:t xml:space="preserve">dređenim razvojnim smjerovima, </w:t>
      </w:r>
      <w:r w:rsidR="00C9285A" w:rsidRPr="00C9285A">
        <w:rPr>
          <w:rFonts w:ascii="Cambria" w:hAnsi="Cambria" w:cs="Arial"/>
          <w:b/>
        </w:rPr>
        <w:t xml:space="preserve">strateškim ciljevima </w:t>
      </w:r>
      <w:r w:rsidR="00D10556">
        <w:rPr>
          <w:rFonts w:ascii="Cambria" w:hAnsi="Cambria" w:cs="Arial"/>
          <w:b/>
        </w:rPr>
        <w:t xml:space="preserve">i prioritetnim područjima </w:t>
      </w:r>
      <w:r w:rsidR="00C9285A" w:rsidRPr="00C9285A">
        <w:rPr>
          <w:rFonts w:ascii="Cambria" w:hAnsi="Cambria" w:cs="Arial"/>
          <w:b/>
        </w:rPr>
        <w:t xml:space="preserve">iz Nacionalne razvojne strategije Republike Hrvatske do </w:t>
      </w:r>
      <w:r w:rsidR="00FC2FA6">
        <w:rPr>
          <w:rFonts w:ascii="Cambria" w:hAnsi="Cambria" w:cs="Arial"/>
          <w:b/>
        </w:rPr>
        <w:t>2030</w:t>
      </w:r>
      <w:r w:rsidR="00A24B44">
        <w:rPr>
          <w:rFonts w:ascii="Cambria" w:hAnsi="Cambria" w:cs="Arial"/>
          <w:b/>
        </w:rPr>
        <w:t>.</w:t>
      </w:r>
      <w:r w:rsidR="00FC2FA6">
        <w:rPr>
          <w:rFonts w:ascii="Cambria" w:hAnsi="Cambria" w:cs="Arial"/>
          <w:b/>
        </w:rPr>
        <w:t xml:space="preserve"> godine </w:t>
      </w:r>
      <w:r w:rsidR="00E54C1A">
        <w:rPr>
          <w:rFonts w:ascii="Cambria" w:hAnsi="Cambria" w:cs="Arial"/>
          <w:b/>
        </w:rPr>
        <w:t xml:space="preserve">(NRS) </w:t>
      </w:r>
      <w:r w:rsidR="00C9285A" w:rsidRPr="00C9285A">
        <w:rPr>
          <w:rFonts w:ascii="Cambria" w:hAnsi="Cambria" w:cs="Arial"/>
          <w:b/>
        </w:rPr>
        <w:t xml:space="preserve">kojima mogu </w:t>
      </w:r>
      <w:r w:rsidR="00FC2FA6">
        <w:rPr>
          <w:rFonts w:ascii="Cambria" w:hAnsi="Cambria" w:cs="Arial"/>
          <w:b/>
        </w:rPr>
        <w:t>doprinijeti</w:t>
      </w:r>
      <w:r w:rsidR="00C9285A" w:rsidRPr="00C9285A">
        <w:rPr>
          <w:rFonts w:ascii="Cambria" w:hAnsi="Cambria" w:cs="Arial"/>
          <w:b/>
        </w:rPr>
        <w:t xml:space="preserve"> </w:t>
      </w:r>
      <w:r w:rsidR="00D10556">
        <w:rPr>
          <w:rFonts w:ascii="Cambria" w:hAnsi="Cambria" w:cs="Arial"/>
          <w:b/>
        </w:rPr>
        <w:t xml:space="preserve">prijavljeni </w:t>
      </w:r>
      <w:r w:rsidR="00C9285A" w:rsidRPr="00C9285A">
        <w:rPr>
          <w:rFonts w:ascii="Cambria" w:hAnsi="Cambria" w:cs="Arial"/>
          <w:b/>
        </w:rPr>
        <w:t>programi tehničke kulture</w:t>
      </w:r>
      <w:r w:rsidR="00C9285A">
        <w:rPr>
          <w:rFonts w:ascii="Cambria" w:hAnsi="Cambria" w:cs="Arial"/>
        </w:rPr>
        <w:t xml:space="preserve"> </w:t>
      </w:r>
      <w:r w:rsidR="00C9285A" w:rsidRPr="00C9285A">
        <w:rPr>
          <w:rFonts w:ascii="Cambria" w:hAnsi="Cambria" w:cs="Arial"/>
          <w:i/>
          <w:color w:val="C00000"/>
        </w:rPr>
        <w:t>(napisati nakon razrade opisa i proračuna svih programa!)</w:t>
      </w:r>
      <w:r w:rsidR="00C9285A">
        <w:rPr>
          <w:rFonts w:ascii="Cambria" w:hAnsi="Cambria" w:cs="Arial"/>
        </w:rPr>
        <w:t>.</w:t>
      </w:r>
    </w:p>
    <w:p w:rsidR="0078316A" w:rsidRPr="006E12C9" w:rsidRDefault="0078316A" w:rsidP="00C4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="Cambria" w:hAnsi="Cambria" w:cs="Arial"/>
        </w:rPr>
      </w:pPr>
    </w:p>
    <w:p w:rsidR="0078316A" w:rsidRPr="006E12C9" w:rsidRDefault="0078316A" w:rsidP="00C4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="Cambria" w:hAnsi="Cambria" w:cs="Arial"/>
        </w:rPr>
      </w:pPr>
    </w:p>
    <w:p w:rsidR="00402107" w:rsidRPr="00402107" w:rsidRDefault="00402107" w:rsidP="00402107">
      <w:pPr>
        <w:pStyle w:val="StandardWeb"/>
        <w:spacing w:before="0" w:beforeAutospacing="0" w:after="0" w:afterAutospacing="0"/>
        <w:jc w:val="right"/>
        <w:rPr>
          <w:rFonts w:ascii="Cambria" w:hAnsi="Cambria" w:cs="Arial"/>
          <w:bCs/>
          <w:caps/>
          <w:sz w:val="12"/>
          <w:szCs w:val="12"/>
        </w:rPr>
      </w:pPr>
    </w:p>
    <w:p w:rsidR="00CB4374" w:rsidRDefault="00CB4374" w:rsidP="00402107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797557">
        <w:rPr>
          <w:rFonts w:ascii="Cambria" w:hAnsi="Cambria" w:cs="Arial"/>
          <w:bCs/>
          <w:caps/>
          <w:sz w:val="16"/>
          <w:szCs w:val="16"/>
        </w:rPr>
        <w:t xml:space="preserve">Preporučena dužina </w:t>
      </w:r>
      <w:r>
        <w:rPr>
          <w:rFonts w:ascii="Cambria" w:hAnsi="Cambria" w:cs="Arial"/>
          <w:bCs/>
          <w:caps/>
          <w:sz w:val="16"/>
          <w:szCs w:val="16"/>
        </w:rPr>
        <w:t>OSNOVNIH PODATAKA O PRIJAVITELJU</w:t>
      </w:r>
      <w:r w:rsidRPr="00797557">
        <w:rPr>
          <w:rFonts w:ascii="Cambria" w:hAnsi="Cambria" w:cs="Arial"/>
          <w:bCs/>
          <w:caps/>
          <w:sz w:val="16"/>
          <w:szCs w:val="16"/>
        </w:rPr>
        <w:t xml:space="preserve">: </w:t>
      </w:r>
      <w:r w:rsidR="00E54C1A">
        <w:rPr>
          <w:rFonts w:ascii="Cambria" w:hAnsi="Cambria" w:cs="Arial"/>
          <w:bCs/>
          <w:caps/>
          <w:sz w:val="16"/>
          <w:szCs w:val="16"/>
        </w:rPr>
        <w:t>do</w:t>
      </w:r>
      <w:r w:rsidR="00FF3486">
        <w:rPr>
          <w:rFonts w:ascii="Cambria" w:hAnsi="Cambria" w:cs="Arial"/>
          <w:bCs/>
          <w:caps/>
          <w:sz w:val="16"/>
          <w:szCs w:val="16"/>
        </w:rPr>
        <w:t xml:space="preserve"> </w:t>
      </w:r>
      <w:r>
        <w:rPr>
          <w:rFonts w:ascii="Cambria" w:hAnsi="Cambria" w:cs="Arial"/>
          <w:bCs/>
          <w:caps/>
          <w:sz w:val="16"/>
          <w:szCs w:val="16"/>
        </w:rPr>
        <w:t>3</w:t>
      </w:r>
      <w:r w:rsidRPr="00797557">
        <w:rPr>
          <w:rFonts w:ascii="Cambria" w:hAnsi="Cambria" w:cs="Arial"/>
          <w:bCs/>
          <w:caps/>
          <w:sz w:val="16"/>
          <w:szCs w:val="16"/>
        </w:rPr>
        <w:t xml:space="preserve"> stranice</w:t>
      </w:r>
    </w:p>
    <w:p w:rsidR="00052DF9" w:rsidRDefault="00644D1E" w:rsidP="00402107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 xml:space="preserve">na </w:t>
      </w:r>
      <w:r w:rsidR="004D1B41">
        <w:rPr>
          <w:rFonts w:ascii="Cambria" w:hAnsi="Cambria" w:cs="Arial"/>
          <w:bCs/>
          <w:caps/>
          <w:sz w:val="16"/>
          <w:szCs w:val="16"/>
        </w:rPr>
        <w:t xml:space="preserve">kraju ovog </w:t>
      </w:r>
      <w:r w:rsidR="00656EE0">
        <w:rPr>
          <w:rFonts w:ascii="Cambria" w:hAnsi="Cambria" w:cs="Arial"/>
          <w:bCs/>
          <w:caps/>
          <w:sz w:val="16"/>
          <w:szCs w:val="16"/>
        </w:rPr>
        <w:t xml:space="preserve">dokumenta potpisuje </w:t>
      </w:r>
      <w:r>
        <w:rPr>
          <w:rFonts w:ascii="Cambria" w:hAnsi="Cambria" w:cs="Arial"/>
          <w:bCs/>
          <w:caps/>
          <w:sz w:val="16"/>
          <w:szCs w:val="16"/>
        </w:rPr>
        <w:t xml:space="preserve">se </w:t>
      </w:r>
      <w:r w:rsidR="00656EE0">
        <w:rPr>
          <w:rFonts w:ascii="Cambria" w:hAnsi="Cambria" w:cs="Arial"/>
          <w:bCs/>
          <w:caps/>
          <w:sz w:val="16"/>
          <w:szCs w:val="16"/>
        </w:rPr>
        <w:t>O</w:t>
      </w:r>
      <w:r w:rsidR="00682910">
        <w:rPr>
          <w:rFonts w:ascii="Cambria" w:hAnsi="Cambria" w:cs="Arial"/>
          <w:bCs/>
          <w:caps/>
          <w:sz w:val="16"/>
          <w:szCs w:val="16"/>
        </w:rPr>
        <w:t>dgovorna osoba</w:t>
      </w:r>
    </w:p>
    <w:p w:rsidR="002F2B23" w:rsidRDefault="002F2B23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A53F65" w:rsidRPr="004A051E" w:rsidRDefault="00173FCF" w:rsidP="00EC5722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t xml:space="preserve">OPIS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 xml:space="preserve">programa javnih potreba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REPUBLIKE HRVATSKE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>u tehničkoj kulturi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20</w:t>
      </w:r>
      <w:r w:rsidR="00F27DCB">
        <w:rPr>
          <w:rFonts w:ascii="Cambria" w:hAnsi="Cambria" w:cs="Arial"/>
          <w:b/>
          <w:bCs/>
          <w:caps/>
          <w:sz w:val="22"/>
          <w:szCs w:val="22"/>
        </w:rPr>
        <w:t>2</w:t>
      </w:r>
      <w:r w:rsidR="00FC58AF">
        <w:rPr>
          <w:rFonts w:ascii="Cambria" w:hAnsi="Cambria" w:cs="Arial"/>
          <w:b/>
          <w:bCs/>
          <w:caps/>
          <w:sz w:val="22"/>
          <w:szCs w:val="22"/>
        </w:rPr>
        <w:t>4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.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</w:p>
    <w:p w:rsidR="004A051E" w:rsidRDefault="004A051E" w:rsidP="00805A03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6628"/>
      </w:tblGrid>
      <w:tr w:rsidR="003B03BB" w:rsidTr="00173FCF">
        <w:tc>
          <w:tcPr>
            <w:tcW w:w="2660" w:type="dxa"/>
          </w:tcPr>
          <w:p w:rsidR="00696E9E" w:rsidRDefault="00FB1E2F" w:rsidP="002E18B0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rogramsk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og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odručja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3B03BB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</w:t>
            </w:r>
            <w:r w:rsidR="00173FCF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točka 2.3 Uputa za prijavitelje</w:t>
            </w:r>
            <w:r w:rsidR="003B03BB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)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D30371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BA1BE9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br. programa:</w:t>
            </w:r>
          </w:p>
        </w:tc>
        <w:tc>
          <w:tcPr>
            <w:tcW w:w="6628" w:type="dxa"/>
          </w:tcPr>
          <w:p w:rsidR="003B03BB" w:rsidRPr="00D30371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3B03BB" w:rsidRPr="00D30371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FB1E2F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260B5B">
              <w:rPr>
                <w:rFonts w:ascii="Cambria" w:eastAsiaTheme="minorHAnsi" w:hAnsi="Cambria" w:cs="Arial"/>
                <w:sz w:val="22"/>
                <w:szCs w:val="22"/>
                <w:u w:val="single"/>
                <w:lang w:eastAsia="en-US"/>
              </w:rPr>
              <w:t>Broj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prioriteta </w:t>
            </w:r>
            <w:r w:rsidR="00173FCF"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 w:rsidR="00173FCF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54C1A" w:rsidTr="00173FCF">
        <w:tc>
          <w:tcPr>
            <w:tcW w:w="2660" w:type="dxa"/>
          </w:tcPr>
          <w:p w:rsidR="00E54C1A" w:rsidRDefault="00E54C1A" w:rsidP="00E54C1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Broj i naziv </w:t>
            </w:r>
            <w:r w:rsidRPr="00E54C1A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azvojnog smjera, strateškog cilja i prioritetnog područja NRS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-a </w:t>
            </w:r>
            <w:r w:rsidRPr="00E54C1A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– ako je primjenjivo</w:t>
            </w:r>
            <w:r>
              <w:rPr>
                <w:rFonts w:asciiTheme="majorHAnsi" w:hAnsiTheme="majorHAnsi" w:cs="Arial"/>
                <w:b/>
                <w:bCs/>
                <w:color w:val="913533"/>
                <w:sz w:val="22"/>
                <w:szCs w:val="22"/>
              </w:rPr>
              <w:t xml:space="preserve">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E54C1A" w:rsidRPr="00173FCF" w:rsidRDefault="00E54C1A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E6860" w:rsidTr="00173FCF">
        <w:tc>
          <w:tcPr>
            <w:tcW w:w="2660" w:type="dxa"/>
          </w:tcPr>
          <w:p w:rsidR="00EE6860" w:rsidRDefault="00EE6860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 w:rsidR="00B5770D" w:rsidRPr="00B5770D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EE6860" w:rsidRPr="00173FCF" w:rsidRDefault="00EE686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A2850" w:rsidTr="0060076A">
        <w:tc>
          <w:tcPr>
            <w:tcW w:w="2660" w:type="dxa"/>
          </w:tcPr>
          <w:p w:rsidR="00EA2850" w:rsidRPr="006E6BD0" w:rsidRDefault="00EA2850" w:rsidP="007E587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</w:t>
            </w:r>
            <w:r w:rsidR="007E5871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eura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EA2850" w:rsidRPr="008165B4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3104C7" w:rsidTr="0060076A">
        <w:tc>
          <w:tcPr>
            <w:tcW w:w="2660" w:type="dxa"/>
          </w:tcPr>
          <w:p w:rsidR="003104C7" w:rsidRDefault="003104C7" w:rsidP="00FC58AF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i broj istog ili sličnog programa koji je odobren u 202</w:t>
            </w:r>
            <w:r w:rsidR="00FC58AF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3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628" w:type="dxa"/>
          </w:tcPr>
          <w:p w:rsidR="003104C7" w:rsidRPr="008165B4" w:rsidRDefault="003104C7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173FCF">
        <w:tc>
          <w:tcPr>
            <w:tcW w:w="2660" w:type="dxa"/>
          </w:tcPr>
          <w:p w:rsidR="00EA2850" w:rsidRPr="00F93653" w:rsidRDefault="007D4BB1" w:rsidP="00E54C1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Sažetak programa </w:t>
            </w:r>
            <w:r w:rsidR="004701D5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–kratki opis s naglaskom na aktivnosti, korisnike (broj i tko su), mjesto, vrijeme i ciljeve programa </w:t>
            </w:r>
            <w:r w:rsidR="00E54C1A" w:rsidRPr="00F93653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napisati nakon razrade opisa i proračuna programa)</w:t>
            </w:r>
          </w:p>
          <w:p w:rsidR="00E54C1A" w:rsidRDefault="00E54C1A" w:rsidP="00E54C1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E54C1A" w:rsidRDefault="00E54C1A" w:rsidP="00E54C1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</w:tcPr>
          <w:p w:rsidR="00EA2850" w:rsidRPr="008165B4" w:rsidRDefault="00EA285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96E9E" w:rsidRPr="00F93653" w:rsidRDefault="003104C7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RATAK OPIS </w:t>
            </w:r>
            <w:r w:rsidR="00D10556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REZULTATA I POSTIGNUĆA OVOG ILI SLIČNOG PROGRAMA</w:t>
            </w:r>
            <w:r w:rsidR="00D71B6F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U </w:t>
            </w:r>
            <w:r w:rsidR="00E54C1A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202</w:t>
            </w:r>
            <w:r w:rsidR="00FC58A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2</w:t>
            </w:r>
            <w:r w:rsidR="00E54C1A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i/ili 202</w:t>
            </w:r>
            <w:r w:rsidR="00FC58A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3</w:t>
            </w:r>
            <w:r w:rsidR="00D71B6F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GODINI</w:t>
            </w:r>
            <w:r w:rsidR="007D4BB1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(</w:t>
            </w:r>
            <w:r w:rsidR="007D4BB1" w:rsidRPr="007D4BB1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uz rezultate</w:t>
            </w:r>
            <w:r w:rsidR="007D4BB1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, </w:t>
            </w:r>
            <w:r w:rsidR="007D4BB1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precizno 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navesti </w:t>
            </w:r>
            <w:r w:rsidR="00D10556" w:rsidRPr="00D10556">
              <w:rPr>
                <w:rFonts w:ascii="Cambria" w:eastAsiaTheme="minorHAnsi" w:hAnsi="Cambria" w:cs="Arial"/>
                <w:b/>
                <w:i/>
                <w:sz w:val="20"/>
                <w:szCs w:val="20"/>
                <w:u w:val="single"/>
                <w:lang w:eastAsia="en-US"/>
              </w:rPr>
              <w:t>broj</w:t>
            </w:r>
            <w:r w:rsidR="00D10556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i opis korisnika, mjesto i vrijeme aktivnosti 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te hoće</w:t>
            </w:r>
            <w:r w:rsidR="00D10556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te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li program </w:t>
            </w:r>
            <w:r w:rsidR="00E54C1A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produžiti u 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202</w:t>
            </w:r>
            <w:r w:rsidR="00FC58AF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4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.</w:t>
            </w:r>
            <w:r w:rsidR="00E54C1A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) </w:t>
            </w: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B94A33" w:rsidRPr="00F93653" w:rsidRDefault="00E54C1A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USKLAĐENOST S CILJEVIMA, </w:t>
            </w:r>
            <w:r w:rsidR="00D71B6F" w:rsidRPr="00A87A70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IORITETIMA JAVNOG POZIVA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TE NRS-om</w:t>
            </w:r>
          </w:p>
          <w:p w:rsidR="0060076A" w:rsidRDefault="0060076A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E54C1A" w:rsidRPr="00A87A70" w:rsidRDefault="00E54C1A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Pr="00A87A70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94A33" w:rsidTr="00B86616">
        <w:tc>
          <w:tcPr>
            <w:tcW w:w="9288" w:type="dxa"/>
            <w:gridSpan w:val="2"/>
          </w:tcPr>
          <w:p w:rsidR="00B94A33" w:rsidRPr="00A87A70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</w:t>
            </w:r>
            <w:r w:rsidRPr="00560E8E">
              <w:rPr>
                <w:rFonts w:ascii="Cambria" w:eastAsiaTheme="minorHAnsi" w:hAnsi="Cambria" w:cs="Arial"/>
                <w:b/>
                <w:color w:val="C00000"/>
                <w:sz w:val="20"/>
                <w:szCs w:val="20"/>
                <w:u w:val="single"/>
                <w:lang w:eastAsia="en-US"/>
              </w:rPr>
              <w:t>BROJ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="00586559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STRUKTURU </w:t>
            </w:r>
            <w:r w:rsidR="00D10556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(OPIS) </w:t>
            </w:r>
            <w:r w:rsidR="00586559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KA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(</w:t>
            </w:r>
            <w:r w:rsidR="00A87A70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dob, razred, </w:t>
            </w:r>
            <w:r w:rsidR="00D10556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otkuda su, </w:t>
            </w:r>
            <w:r w:rsidR="00A87A70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spol, razina </w:t>
            </w:r>
            <w:r w:rsid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obrazovan</w:t>
            </w:r>
            <w:r w:rsidR="00FC58AF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ja, psihofizičke karakteristike</w:t>
            </w:r>
            <w:r w:rsidR="00A87A70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i slično, </w:t>
            </w:r>
            <w:r w:rsidR="00A87A70" w:rsidRPr="00560E8E">
              <w:rPr>
                <w:rFonts w:ascii="Cambria" w:eastAsiaTheme="minorHAnsi" w:hAnsi="Cambria" w:cs="Arial"/>
                <w:b/>
                <w:i/>
                <w:sz w:val="20"/>
                <w:szCs w:val="20"/>
                <w:u w:val="single"/>
                <w:lang w:eastAsia="en-US"/>
              </w:rPr>
              <w:t>kako su odabrani korisnici</w:t>
            </w:r>
            <w:r w:rsidR="00B5770D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F93653" w:rsidRDefault="00F9365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F93653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RAZRADA AKTIVNOSTI – OBJASNITI VRSTU AKTIVNOSTI I METODE RADA, MJESTO, VRIJEME I TRAJANJE AKTIVNOSTI, 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NAVESTI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IZVODITELJE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, SURADNIKE,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ARTNERE 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VOLONTERE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U AKTIVNOSTIMA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="003836EE" w:rsidRPr="00F93653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(</w:t>
            </w:r>
            <w:r w:rsidR="00F93653" w:rsidRPr="00F93653"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  <w:t>navesti koje će aktivnosti provoditi partner ili suradnik, a koje prijavitelj</w:t>
            </w:r>
            <w:r w:rsidR="003836EE" w:rsidRPr="00F93653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)</w:t>
            </w:r>
          </w:p>
          <w:p w:rsidR="00B94A33" w:rsidRPr="00F9365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3199" w:rsidTr="00B86616">
        <w:tc>
          <w:tcPr>
            <w:tcW w:w="9288" w:type="dxa"/>
            <w:gridSpan w:val="2"/>
          </w:tcPr>
          <w:p w:rsidR="009C3199" w:rsidRPr="002C6E63" w:rsidRDefault="00D71B6F" w:rsidP="009C3199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A87A70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F93653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ZAŠTO SMATRATE DA BI SE OVAJ PROGRAM TREBAO FINACIRATI U OKVIRU JAVNOG POZIVA? PO ČEMU SE ON ISTIČE U ODNOSU NA DRUGE PRIJAVLJENE PROGRAME?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F93653" w:rsidRDefault="00F9365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8E1376" w:rsidTr="00B86616">
        <w:tc>
          <w:tcPr>
            <w:tcW w:w="9288" w:type="dxa"/>
            <w:gridSpan w:val="2"/>
          </w:tcPr>
          <w:p w:rsidR="008E1376" w:rsidRPr="00F93653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OPIS RELEVANTNIH OBVEZNIH PRILOGA: </w:t>
            </w:r>
          </w:p>
          <w:p w:rsidR="00A90226" w:rsidRPr="00A90226" w:rsidRDefault="00A90226" w:rsidP="00A90226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</w:rPr>
              <w:t>Izjava o suglasnosti voditelja</w:t>
            </w:r>
            <w:r w:rsidRPr="00CF3734">
              <w:rPr>
                <w:rFonts w:ascii="Cambria" w:hAnsi="Cambria"/>
                <w:sz w:val="22"/>
                <w:szCs w:val="22"/>
              </w:rPr>
              <w:t xml:space="preserve"> programa (</w:t>
            </w:r>
            <w:r w:rsidRPr="00A90226">
              <w:rPr>
                <w:rFonts w:ascii="Cambria" w:hAnsi="Cambria"/>
                <w:i/>
                <w:sz w:val="22"/>
                <w:szCs w:val="22"/>
              </w:rPr>
              <w:t>navesti ime i prezime</w:t>
            </w:r>
            <w:r w:rsidRPr="00CF3734">
              <w:rPr>
                <w:rFonts w:ascii="Cambria" w:hAnsi="Cambria"/>
                <w:sz w:val="22"/>
                <w:szCs w:val="22"/>
              </w:rPr>
              <w:t xml:space="preserve">) za uvid u kaznenu evidenciju </w:t>
            </w:r>
          </w:p>
          <w:p w:rsidR="00F93653" w:rsidRPr="00A90226" w:rsidRDefault="00A90226" w:rsidP="00A90226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A90226">
              <w:rPr>
                <w:rFonts w:ascii="Cambria" w:hAnsi="Cambria"/>
                <w:sz w:val="22"/>
                <w:szCs w:val="22"/>
              </w:rPr>
              <w:t>Uvjer</w:t>
            </w:r>
            <w:r>
              <w:rPr>
                <w:rFonts w:ascii="Cambria" w:hAnsi="Cambria"/>
                <w:sz w:val="22"/>
                <w:szCs w:val="22"/>
              </w:rPr>
              <w:t>enje o nekažnjavanju voditelja</w:t>
            </w:r>
            <w:r w:rsidRPr="00A90226">
              <w:rPr>
                <w:rFonts w:ascii="Cambria" w:hAnsi="Cambria"/>
                <w:sz w:val="22"/>
                <w:szCs w:val="22"/>
              </w:rPr>
              <w:t xml:space="preserve"> programa </w:t>
            </w:r>
          </w:p>
          <w:p w:rsidR="00A90226" w:rsidRPr="00A90226" w:rsidRDefault="00A90226" w:rsidP="00A90226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</w:rPr>
              <w:t>Životopisi edukatora (</w:t>
            </w:r>
            <w:r w:rsidRPr="00A90226">
              <w:rPr>
                <w:rFonts w:ascii="Cambria" w:hAnsi="Cambria"/>
                <w:i/>
                <w:sz w:val="22"/>
                <w:szCs w:val="22"/>
              </w:rPr>
              <w:t>navesti ime i prezime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svih edukatora</w:t>
            </w:r>
            <w:r w:rsidRPr="00CF3734">
              <w:rPr>
                <w:rFonts w:ascii="Cambria" w:hAnsi="Cambria"/>
                <w:sz w:val="22"/>
                <w:szCs w:val="22"/>
              </w:rPr>
              <w:t>)</w:t>
            </w:r>
          </w:p>
          <w:p w:rsidR="008E1376" w:rsidRPr="008E1376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D234AD" w:rsidRPr="00D234AD" w:rsidRDefault="00D234AD" w:rsidP="00D234AD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Cs/>
          <w:caps/>
          <w:sz w:val="12"/>
          <w:szCs w:val="12"/>
        </w:rPr>
      </w:pPr>
    </w:p>
    <w:p w:rsidR="002A70A2" w:rsidRPr="003104C7" w:rsidRDefault="00797557" w:rsidP="00D234AD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 xml:space="preserve">Preporučena dužina opisa programa: </w:t>
      </w:r>
      <w:r w:rsidR="009B3D3E" w:rsidRPr="003104C7">
        <w:rPr>
          <w:rFonts w:ascii="Cambria" w:hAnsi="Cambria" w:cs="Arial"/>
          <w:bCs/>
          <w:caps/>
          <w:color w:val="C00000"/>
          <w:sz w:val="16"/>
          <w:szCs w:val="16"/>
        </w:rPr>
        <w:t xml:space="preserve">3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stranice</w:t>
      </w:r>
    </w:p>
    <w:p w:rsidR="00A51EEB" w:rsidRPr="003104C7" w:rsidRDefault="00A51EEB" w:rsidP="00D234AD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 xml:space="preserve">KOD PRIJAVE SVIH EDUKATIVNIH </w:t>
      </w:r>
      <w:r w:rsidR="00D234AD" w:rsidRPr="003104C7">
        <w:rPr>
          <w:rFonts w:ascii="Cambria" w:hAnsi="Cambria" w:cs="Arial"/>
          <w:bCs/>
          <w:caps/>
          <w:sz w:val="16"/>
          <w:szCs w:val="16"/>
        </w:rPr>
        <w:t>AKTIVNOSTI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 (RADIONICE, TEČAJEVI, STRUČNA USAVRŠAVANJA I SL.) U OPISU AKTIVNOSTI TREBA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NAVESTI IME I PREZIME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F27DCB" w:rsidRPr="003104C7">
        <w:rPr>
          <w:rFonts w:ascii="Cambria" w:hAnsi="Cambria" w:cs="Arial"/>
          <w:bCs/>
          <w:caps/>
          <w:sz w:val="16"/>
          <w:szCs w:val="16"/>
        </w:rPr>
        <w:t>IZ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VODITELJA AKTIVNOSTI (EDUKATORA) </w:t>
      </w:r>
      <w:r w:rsidR="00BC58C8" w:rsidRPr="003104C7">
        <w:rPr>
          <w:rFonts w:ascii="Cambria" w:hAnsi="Cambria" w:cs="Arial"/>
          <w:bCs/>
          <w:caps/>
          <w:sz w:val="16"/>
          <w:szCs w:val="16"/>
        </w:rPr>
        <w:t xml:space="preserve">TE </w:t>
      </w:r>
      <w:r w:rsidR="00BC58C8" w:rsidRPr="003104C7">
        <w:rPr>
          <w:rFonts w:ascii="Cambria" w:hAnsi="Cambria" w:cs="Arial"/>
          <w:bCs/>
          <w:caps/>
          <w:color w:val="C00000"/>
          <w:sz w:val="16"/>
          <w:szCs w:val="16"/>
        </w:rPr>
        <w:t xml:space="preserve">NA PROPISANOM OBRASCU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PRILOŽITI NJEGOV ŽIVOTOPIS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, BEZ OBZIRA NA DOB KORISNIKA S KOJIMA EDUKATORI RADE I BEZ OBZIRA JE LI EDUKATOR ZAPOSLENIK ILI VANJSKI SURADNIK PRIJAVITELJA </w:t>
      </w:r>
    </w:p>
    <w:p w:rsidR="00053905" w:rsidRPr="003104C7" w:rsidRDefault="00B66EAE" w:rsidP="00D234AD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>VREDNOVANJE PROGRAMA BIT ĆE IZVRŠENO NA OBRASCU ZA VREDNOVANJE</w:t>
      </w:r>
    </w:p>
    <w:p w:rsidR="009A051A" w:rsidRDefault="009A051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560E8E" w:rsidRPr="004A051E" w:rsidRDefault="00560E8E" w:rsidP="00560E8E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t xml:space="preserve">OPIS 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 xml:space="preserve"> programa javnih potreba REPUBLIKE HRVATSKE u tehničkoj kulturi </w:t>
      </w:r>
      <w:r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20</w:t>
      </w:r>
      <w:r>
        <w:rPr>
          <w:rFonts w:ascii="Cambria" w:hAnsi="Cambria" w:cs="Arial"/>
          <w:b/>
          <w:bCs/>
          <w:caps/>
          <w:sz w:val="22"/>
          <w:szCs w:val="22"/>
        </w:rPr>
        <w:t>24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.</w:t>
      </w:r>
      <w:r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</w:p>
    <w:p w:rsidR="00560E8E" w:rsidRDefault="00560E8E" w:rsidP="00560E8E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6628"/>
      </w:tblGrid>
      <w:tr w:rsidR="00560E8E" w:rsidTr="00E83F4A">
        <w:tc>
          <w:tcPr>
            <w:tcW w:w="2660" w:type="dxa"/>
          </w:tcPr>
          <w:p w:rsidR="00560E8E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programskog područja </w:t>
            </w:r>
            <w:r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560E8E" w:rsidRPr="00D30371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560E8E" w:rsidTr="00E83F4A">
        <w:tc>
          <w:tcPr>
            <w:tcW w:w="2660" w:type="dxa"/>
          </w:tcPr>
          <w:p w:rsidR="00560E8E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 br. programa:</w:t>
            </w:r>
          </w:p>
        </w:tc>
        <w:tc>
          <w:tcPr>
            <w:tcW w:w="6628" w:type="dxa"/>
          </w:tcPr>
          <w:p w:rsidR="00560E8E" w:rsidRPr="00D30371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560E8E" w:rsidTr="00E83F4A">
        <w:tc>
          <w:tcPr>
            <w:tcW w:w="2660" w:type="dxa"/>
          </w:tcPr>
          <w:p w:rsidR="00560E8E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560E8E" w:rsidRPr="00D30371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560E8E" w:rsidTr="00E83F4A">
        <w:tc>
          <w:tcPr>
            <w:tcW w:w="2660" w:type="dxa"/>
          </w:tcPr>
          <w:p w:rsidR="00560E8E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260B5B">
              <w:rPr>
                <w:rFonts w:ascii="Cambria" w:eastAsiaTheme="minorHAnsi" w:hAnsi="Cambria" w:cs="Arial"/>
                <w:sz w:val="22"/>
                <w:szCs w:val="22"/>
                <w:u w:val="single"/>
                <w:lang w:eastAsia="en-US"/>
              </w:rPr>
              <w:t>Broj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prioriteta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560E8E" w:rsidRPr="00173FCF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560E8E" w:rsidTr="00E83F4A">
        <w:tc>
          <w:tcPr>
            <w:tcW w:w="2660" w:type="dxa"/>
          </w:tcPr>
          <w:p w:rsidR="00560E8E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Broj i naziv </w:t>
            </w:r>
            <w:r w:rsidRPr="00E54C1A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azvojnog smjera, strateškog cilja i prioritetnog područja NRS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-a </w:t>
            </w:r>
            <w:r w:rsidRPr="00E54C1A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– ako je primjenjivo</w:t>
            </w:r>
            <w:r>
              <w:rPr>
                <w:rFonts w:asciiTheme="majorHAnsi" w:hAnsiTheme="majorHAnsi" w:cs="Arial"/>
                <w:b/>
                <w:bCs/>
                <w:color w:val="913533"/>
                <w:sz w:val="22"/>
                <w:szCs w:val="22"/>
              </w:rPr>
              <w:t xml:space="preserve">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560E8E" w:rsidRPr="00173FCF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560E8E" w:rsidTr="00E83F4A">
        <w:tc>
          <w:tcPr>
            <w:tcW w:w="2660" w:type="dxa"/>
          </w:tcPr>
          <w:p w:rsidR="00560E8E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 w:rsidRPr="00B5770D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560E8E" w:rsidRPr="00173FCF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560E8E" w:rsidTr="00E83F4A">
        <w:tc>
          <w:tcPr>
            <w:tcW w:w="2660" w:type="dxa"/>
          </w:tcPr>
          <w:p w:rsidR="00560E8E" w:rsidRPr="006E6BD0" w:rsidRDefault="00560E8E" w:rsidP="007E587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</w:t>
            </w:r>
            <w:r w:rsidR="007E5871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eura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560E8E" w:rsidRPr="008165B4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560E8E" w:rsidTr="00E83F4A">
        <w:tc>
          <w:tcPr>
            <w:tcW w:w="2660" w:type="dxa"/>
          </w:tcPr>
          <w:p w:rsidR="00560E8E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i broj istog ili sličnog programa koji je odobren u 2023. </w:t>
            </w:r>
          </w:p>
        </w:tc>
        <w:tc>
          <w:tcPr>
            <w:tcW w:w="6628" w:type="dxa"/>
          </w:tcPr>
          <w:p w:rsidR="00560E8E" w:rsidRPr="008165B4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560E8E" w:rsidTr="00E83F4A">
        <w:tc>
          <w:tcPr>
            <w:tcW w:w="2660" w:type="dxa"/>
          </w:tcPr>
          <w:p w:rsidR="00560E8E" w:rsidRPr="00F93653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Sažetak programa –kratki opis s naglaskom na aktivnosti, korisnike (broj i tko su), mjesto, vrijeme i ciljeve programa </w:t>
            </w:r>
            <w:r w:rsidRPr="00F93653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napisati nakon razrade opisa i proračuna programa)</w:t>
            </w:r>
          </w:p>
          <w:p w:rsidR="00560E8E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560E8E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</w:tcPr>
          <w:p w:rsidR="00560E8E" w:rsidRPr="008165B4" w:rsidRDefault="00560E8E" w:rsidP="00E83F4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560E8E" w:rsidTr="00E83F4A">
        <w:tc>
          <w:tcPr>
            <w:tcW w:w="9288" w:type="dxa"/>
            <w:gridSpan w:val="2"/>
          </w:tcPr>
          <w:p w:rsidR="00560E8E" w:rsidRPr="00F93653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KRATAK OPIS REZULTATA I POSTIGNUĆA OVOG ILI SLIČNOG PROGRAMA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U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2022. i/ili 2023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GODINI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(</w:t>
            </w:r>
            <w:r w:rsidRPr="007D4BB1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uz rezultate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precizno 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navesti </w:t>
            </w:r>
            <w:r w:rsidRPr="00D10556">
              <w:rPr>
                <w:rFonts w:ascii="Cambria" w:eastAsiaTheme="minorHAnsi" w:hAnsi="Cambria" w:cs="Arial"/>
                <w:b/>
                <w:i/>
                <w:sz w:val="20"/>
                <w:szCs w:val="20"/>
                <w:u w:val="single"/>
                <w:lang w:eastAsia="en-US"/>
              </w:rPr>
              <w:t>broj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i opis korisnika, mjesto i vrijeme aktivnosti 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te hoće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te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li program 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produžiti u 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202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4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.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) </w:t>
            </w:r>
          </w:p>
          <w:p w:rsidR="00560E8E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560E8E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560E8E" w:rsidTr="00E83F4A">
        <w:tc>
          <w:tcPr>
            <w:tcW w:w="9288" w:type="dxa"/>
            <w:gridSpan w:val="2"/>
          </w:tcPr>
          <w:p w:rsidR="00560E8E" w:rsidRPr="00F93653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USKLAĐENOST S CILJEVIMA, </w:t>
            </w:r>
            <w:r w:rsidRPr="00A87A70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IORITETIMA JAVNOG POZIVA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TE NRS-om</w:t>
            </w:r>
          </w:p>
          <w:p w:rsidR="00560E8E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560E8E" w:rsidRPr="00A87A70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560E8E" w:rsidRPr="00A87A70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560E8E" w:rsidTr="00E83F4A">
        <w:tc>
          <w:tcPr>
            <w:tcW w:w="9288" w:type="dxa"/>
            <w:gridSpan w:val="2"/>
          </w:tcPr>
          <w:p w:rsidR="00560E8E" w:rsidRPr="00A87A70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</w:t>
            </w:r>
            <w:r w:rsidRPr="00560E8E">
              <w:rPr>
                <w:rFonts w:ascii="Cambria" w:eastAsiaTheme="minorHAnsi" w:hAnsi="Cambria" w:cs="Arial"/>
                <w:b/>
                <w:color w:val="C00000"/>
                <w:sz w:val="20"/>
                <w:szCs w:val="20"/>
                <w:u w:val="single"/>
                <w:lang w:eastAsia="en-US"/>
              </w:rPr>
              <w:t>BROJ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STRUKTURU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(OPIS)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KORISNIKA (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dob, razred, 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otkuda su, 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spol, razina 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obrazovanja, psihofizičke karakteristike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i slično, </w:t>
            </w:r>
            <w:r w:rsidRPr="00560E8E">
              <w:rPr>
                <w:rFonts w:ascii="Cambria" w:eastAsiaTheme="minorHAnsi" w:hAnsi="Cambria" w:cs="Arial"/>
                <w:b/>
                <w:i/>
                <w:sz w:val="20"/>
                <w:szCs w:val="20"/>
                <w:u w:val="single"/>
                <w:lang w:eastAsia="en-US"/>
              </w:rPr>
              <w:t>kako su odabrani korisnici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</w:p>
          <w:p w:rsidR="00560E8E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560E8E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560E8E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560E8E" w:rsidTr="00E83F4A">
        <w:tc>
          <w:tcPr>
            <w:tcW w:w="9288" w:type="dxa"/>
            <w:gridSpan w:val="2"/>
          </w:tcPr>
          <w:p w:rsidR="00560E8E" w:rsidRPr="00F93653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RAZRADA AKTIVNOSTI – OBJASNITI VRSTU AKTIVNOSTI I METODE RADA, MJESTO, VRIJEME I TRAJANJE AKTIVNOSTI, NAVESTI IZVODITELJE, SURADNIKE, PARTNERE I VOLONTERE U AKTIVNOSTIMA </w:t>
            </w:r>
            <w:r w:rsidRPr="00F93653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(</w:t>
            </w:r>
            <w:r w:rsidRPr="00F93653"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  <w:t>navesti koje će aktivnosti provoditi partner ili suradnik, a koje prijavitelj</w:t>
            </w:r>
            <w:r w:rsidRPr="00F93653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)</w:t>
            </w:r>
          </w:p>
          <w:p w:rsidR="00560E8E" w:rsidRPr="00F93653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560E8E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560E8E" w:rsidTr="00E83F4A">
        <w:tc>
          <w:tcPr>
            <w:tcW w:w="9288" w:type="dxa"/>
            <w:gridSpan w:val="2"/>
          </w:tcPr>
          <w:p w:rsidR="00560E8E" w:rsidRPr="002C6E63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560E8E" w:rsidRPr="009C3199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560E8E" w:rsidRPr="009C3199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560E8E" w:rsidTr="00E83F4A">
        <w:tc>
          <w:tcPr>
            <w:tcW w:w="9288" w:type="dxa"/>
            <w:gridSpan w:val="2"/>
          </w:tcPr>
          <w:p w:rsidR="00560E8E" w:rsidRPr="00A87A70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560E8E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560E8E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560E8E" w:rsidTr="00E83F4A">
        <w:tc>
          <w:tcPr>
            <w:tcW w:w="9288" w:type="dxa"/>
            <w:gridSpan w:val="2"/>
          </w:tcPr>
          <w:p w:rsidR="00560E8E" w:rsidRPr="00F93653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ZAŠTO SMATRATE DA BI SE OVAJ PROGRAM TREBAO FINACIRATI U OKVIRU JAVNOG POZIVA? PO ČEMU SE ON ISTIČE U ODNOSU NA DRUGE PRIJAVLJENE PROGRAME? </w:t>
            </w:r>
          </w:p>
          <w:p w:rsidR="00560E8E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560E8E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560E8E" w:rsidTr="00E83F4A">
        <w:tc>
          <w:tcPr>
            <w:tcW w:w="9288" w:type="dxa"/>
            <w:gridSpan w:val="2"/>
          </w:tcPr>
          <w:p w:rsidR="00560E8E" w:rsidRPr="00F93653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OPIS RELEVANTNIH OBVEZNIH PRILOGA: </w:t>
            </w:r>
          </w:p>
          <w:p w:rsidR="00560E8E" w:rsidRPr="00A90226" w:rsidRDefault="00560E8E" w:rsidP="00E83F4A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</w:rPr>
              <w:t>Izjava o suglasnosti voditelja</w:t>
            </w:r>
            <w:r w:rsidRPr="00CF3734">
              <w:rPr>
                <w:rFonts w:ascii="Cambria" w:hAnsi="Cambria"/>
                <w:sz w:val="22"/>
                <w:szCs w:val="22"/>
              </w:rPr>
              <w:t xml:space="preserve"> programa (</w:t>
            </w:r>
            <w:r w:rsidRPr="00A90226">
              <w:rPr>
                <w:rFonts w:ascii="Cambria" w:hAnsi="Cambria"/>
                <w:i/>
                <w:sz w:val="22"/>
                <w:szCs w:val="22"/>
              </w:rPr>
              <w:t>navesti ime i prezime</w:t>
            </w:r>
            <w:r w:rsidRPr="00CF3734">
              <w:rPr>
                <w:rFonts w:ascii="Cambria" w:hAnsi="Cambria"/>
                <w:sz w:val="22"/>
                <w:szCs w:val="22"/>
              </w:rPr>
              <w:t xml:space="preserve">) za uvid u kaznenu evidenciju </w:t>
            </w:r>
          </w:p>
          <w:p w:rsidR="00560E8E" w:rsidRPr="00A90226" w:rsidRDefault="00560E8E" w:rsidP="00E83F4A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A90226">
              <w:rPr>
                <w:rFonts w:ascii="Cambria" w:hAnsi="Cambria"/>
                <w:sz w:val="22"/>
                <w:szCs w:val="22"/>
              </w:rPr>
              <w:t>Uvjer</w:t>
            </w:r>
            <w:r>
              <w:rPr>
                <w:rFonts w:ascii="Cambria" w:hAnsi="Cambria"/>
                <w:sz w:val="22"/>
                <w:szCs w:val="22"/>
              </w:rPr>
              <w:t>enje o nekažnjavanju voditelja</w:t>
            </w:r>
            <w:r w:rsidRPr="00A90226">
              <w:rPr>
                <w:rFonts w:ascii="Cambria" w:hAnsi="Cambria"/>
                <w:sz w:val="22"/>
                <w:szCs w:val="22"/>
              </w:rPr>
              <w:t xml:space="preserve"> programa </w:t>
            </w:r>
          </w:p>
          <w:p w:rsidR="00560E8E" w:rsidRPr="00A90226" w:rsidRDefault="00560E8E" w:rsidP="00E83F4A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</w:rPr>
              <w:t>Životopisi edukatora (</w:t>
            </w:r>
            <w:r w:rsidRPr="00A90226">
              <w:rPr>
                <w:rFonts w:ascii="Cambria" w:hAnsi="Cambria"/>
                <w:i/>
                <w:sz w:val="22"/>
                <w:szCs w:val="22"/>
              </w:rPr>
              <w:t>navesti ime i prezime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svih edukatora</w:t>
            </w:r>
            <w:r w:rsidRPr="00CF3734">
              <w:rPr>
                <w:rFonts w:ascii="Cambria" w:hAnsi="Cambria"/>
                <w:sz w:val="22"/>
                <w:szCs w:val="22"/>
              </w:rPr>
              <w:t>)</w:t>
            </w:r>
          </w:p>
          <w:p w:rsidR="00560E8E" w:rsidRPr="008E1376" w:rsidRDefault="00560E8E" w:rsidP="00E83F4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560E8E" w:rsidRPr="00D234AD" w:rsidRDefault="00560E8E" w:rsidP="00560E8E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Cs/>
          <w:caps/>
          <w:sz w:val="12"/>
          <w:szCs w:val="12"/>
        </w:rPr>
      </w:pPr>
    </w:p>
    <w:p w:rsidR="00FC58AF" w:rsidRPr="003104C7" w:rsidRDefault="00FC58AF" w:rsidP="00FC58AF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 xml:space="preserve">Preporučena dužina opisa programa: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3 stranice</w:t>
      </w:r>
    </w:p>
    <w:p w:rsidR="00FC58AF" w:rsidRPr="003104C7" w:rsidRDefault="00FC58AF" w:rsidP="00FC58AF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 xml:space="preserve">KOD PRIJAVE SVIH EDUKATIVNIH AKTIVNOSTI (RADIONICE, TEČAJEVI, STRUČNA USAVRŠAVANJA I SL.) U OPISU AKTIVNOSTI TREBA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NAVESTI IME I PREZIME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 IZVODITELJA AKTIVNOSTI (EDUKATORA) TE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NA PROPISANOM OBRASCU PRILOŽITI NJEGOV ŽIVOTOPIS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, BEZ OBZIRA NA DOB KORISNIKA S KOJIMA EDUKATORI RADE I BEZ OBZIRA JE LI EDUKATOR ZAPOSLENIK ILI VANJSKI SURADNIK PRIJAVITELJA </w:t>
      </w:r>
    </w:p>
    <w:p w:rsidR="00FC58AF" w:rsidRPr="003104C7" w:rsidRDefault="00FC58AF" w:rsidP="00FC58AF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>VREDNOVANJE PROGRAMA BIT ĆE IZVRŠENO NA OBRASCU ZA VREDNOVANJE</w:t>
      </w:r>
    </w:p>
    <w:p w:rsidR="00FC58AF" w:rsidRDefault="00FC58AF" w:rsidP="00FC58AF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8C3CA8" w:rsidRDefault="008C3CA8" w:rsidP="00805A03">
      <w:pPr>
        <w:spacing w:before="0" w:after="0"/>
        <w:ind w:left="0"/>
        <w:rPr>
          <w:rFonts w:ascii="Cambria" w:hAnsi="Cambria" w:cs="Arial"/>
        </w:rPr>
      </w:pPr>
    </w:p>
    <w:p w:rsidR="008C3CA8" w:rsidRDefault="008C3CA8" w:rsidP="00805A03">
      <w:pPr>
        <w:spacing w:before="0" w:after="0"/>
        <w:ind w:left="0"/>
        <w:rPr>
          <w:rFonts w:ascii="Cambria" w:hAnsi="Cambria" w:cs="Arial"/>
        </w:rPr>
      </w:pPr>
    </w:p>
    <w:p w:rsidR="002140F0" w:rsidRDefault="002140F0" w:rsidP="00805A03">
      <w:pPr>
        <w:spacing w:before="0" w:after="0"/>
        <w:ind w:left="0"/>
        <w:rPr>
          <w:rFonts w:ascii="Cambria" w:hAnsi="Cambria" w:cs="Arial"/>
        </w:rPr>
      </w:pPr>
    </w:p>
    <w:p w:rsidR="002140F0" w:rsidRDefault="002140F0" w:rsidP="00805A03">
      <w:pPr>
        <w:spacing w:before="0" w:after="0"/>
        <w:ind w:left="0"/>
        <w:rPr>
          <w:rFonts w:ascii="Cambria" w:hAnsi="Cambria" w:cs="Arial"/>
        </w:rPr>
      </w:pP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Mjesto i datum:</w:t>
      </w: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Ime, prezime i funkcija odgovorne osobe</w:t>
      </w:r>
      <w:r w:rsidR="005940B8">
        <w:rPr>
          <w:rFonts w:ascii="Cambria" w:hAnsi="Cambria" w:cs="Arial"/>
        </w:rPr>
        <w:t xml:space="preserve"> sukladno statutu prijavitelja</w:t>
      </w:r>
      <w:bookmarkStart w:id="0" w:name="_GoBack"/>
      <w:bookmarkEnd w:id="0"/>
      <w:r>
        <w:rPr>
          <w:rFonts w:ascii="Cambria" w:hAnsi="Cambria" w:cs="Arial"/>
        </w:rPr>
        <w:t>:</w:t>
      </w:r>
    </w:p>
    <w:p w:rsidR="00637359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637359" w:rsidRPr="00805A03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</w:t>
      </w:r>
    </w:p>
    <w:p w:rsidR="00BA1BE9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  <w:i/>
        </w:rPr>
      </w:pPr>
      <w:r w:rsidRPr="00805A03">
        <w:rPr>
          <w:rFonts w:ascii="Cambria" w:hAnsi="Cambria" w:cs="Arial"/>
          <w:i/>
        </w:rPr>
        <w:t>Potpis odgovorn</w:t>
      </w:r>
      <w:r>
        <w:rPr>
          <w:rFonts w:ascii="Cambria" w:hAnsi="Cambria" w:cs="Arial"/>
          <w:i/>
        </w:rPr>
        <w:t>e</w:t>
      </w:r>
      <w:r w:rsidRPr="00805A03">
        <w:rPr>
          <w:rFonts w:ascii="Cambria" w:hAnsi="Cambria" w:cs="Arial"/>
          <w:i/>
        </w:rPr>
        <w:t xml:space="preserve"> osobe</w:t>
      </w:r>
    </w:p>
    <w:sectPr w:rsidR="00BA1BE9" w:rsidRPr="00805A03" w:rsidSect="006E6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9D1" w:rsidRDefault="00E219D1" w:rsidP="006E69F1">
      <w:pPr>
        <w:spacing w:before="0" w:after="0"/>
      </w:pPr>
      <w:r>
        <w:separator/>
      </w:r>
    </w:p>
  </w:endnote>
  <w:endnote w:type="continuationSeparator" w:id="0">
    <w:p w:rsidR="00E219D1" w:rsidRDefault="00E219D1" w:rsidP="006E69F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38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0076A" w:rsidRDefault="00AA1AE5">
        <w:pPr>
          <w:pStyle w:val="Podnoje"/>
          <w:jc w:val="right"/>
        </w:pPr>
        <w:r w:rsidRPr="006E69F1">
          <w:rPr>
            <w:rFonts w:asciiTheme="majorHAnsi" w:hAnsiTheme="majorHAnsi"/>
            <w:sz w:val="20"/>
            <w:szCs w:val="20"/>
          </w:rPr>
          <w:fldChar w:fldCharType="begin"/>
        </w:r>
        <w:r w:rsidR="0060076A" w:rsidRPr="006E69F1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6E69F1">
          <w:rPr>
            <w:rFonts w:asciiTheme="majorHAnsi" w:hAnsiTheme="majorHAnsi"/>
            <w:sz w:val="20"/>
            <w:szCs w:val="20"/>
          </w:rPr>
          <w:fldChar w:fldCharType="separate"/>
        </w:r>
        <w:r w:rsidR="007E5871">
          <w:rPr>
            <w:rFonts w:asciiTheme="majorHAnsi" w:hAnsiTheme="majorHAnsi"/>
            <w:noProof/>
            <w:sz w:val="20"/>
            <w:szCs w:val="20"/>
          </w:rPr>
          <w:t>8</w:t>
        </w:r>
        <w:r w:rsidRPr="006E69F1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9D1" w:rsidRDefault="00E219D1" w:rsidP="006E69F1">
      <w:pPr>
        <w:spacing w:before="0" w:after="0"/>
      </w:pPr>
      <w:r>
        <w:separator/>
      </w:r>
    </w:p>
  </w:footnote>
  <w:footnote w:type="continuationSeparator" w:id="0">
    <w:p w:rsidR="00E219D1" w:rsidRDefault="00E219D1" w:rsidP="006E69F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50F3"/>
    <w:multiLevelType w:val="hybridMultilevel"/>
    <w:tmpl w:val="7E2AACC8"/>
    <w:lvl w:ilvl="0" w:tplc="D064017C">
      <w:start w:val="1"/>
      <w:numFmt w:val="bullet"/>
      <w:lvlText w:val="­"/>
      <w:lvlJc w:val="left"/>
      <w:pPr>
        <w:ind w:left="36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F77012"/>
    <w:multiLevelType w:val="hybridMultilevel"/>
    <w:tmpl w:val="43047A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5339A"/>
    <w:multiLevelType w:val="hybridMultilevel"/>
    <w:tmpl w:val="DF102396"/>
    <w:lvl w:ilvl="0" w:tplc="06C880BA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A53F65"/>
    <w:rsid w:val="00046101"/>
    <w:rsid w:val="00046A6A"/>
    <w:rsid w:val="000508BC"/>
    <w:rsid w:val="00052DF9"/>
    <w:rsid w:val="00053905"/>
    <w:rsid w:val="00072E07"/>
    <w:rsid w:val="000777CF"/>
    <w:rsid w:val="00094602"/>
    <w:rsid w:val="000C4880"/>
    <w:rsid w:val="000D0EFE"/>
    <w:rsid w:val="001125AD"/>
    <w:rsid w:val="00116C1E"/>
    <w:rsid w:val="00116D04"/>
    <w:rsid w:val="00121908"/>
    <w:rsid w:val="001273F1"/>
    <w:rsid w:val="00173FCF"/>
    <w:rsid w:val="001751E9"/>
    <w:rsid w:val="00181799"/>
    <w:rsid w:val="001D1D5C"/>
    <w:rsid w:val="001E70BC"/>
    <w:rsid w:val="00212C0D"/>
    <w:rsid w:val="002140F0"/>
    <w:rsid w:val="00225A40"/>
    <w:rsid w:val="00260B5B"/>
    <w:rsid w:val="002803F7"/>
    <w:rsid w:val="00293DE5"/>
    <w:rsid w:val="002950BF"/>
    <w:rsid w:val="002A48D5"/>
    <w:rsid w:val="002A70A2"/>
    <w:rsid w:val="002C6E63"/>
    <w:rsid w:val="002D4CD5"/>
    <w:rsid w:val="002E18B0"/>
    <w:rsid w:val="002F2B23"/>
    <w:rsid w:val="003068C4"/>
    <w:rsid w:val="003104C7"/>
    <w:rsid w:val="00343EE4"/>
    <w:rsid w:val="003836EE"/>
    <w:rsid w:val="00395264"/>
    <w:rsid w:val="003A79A7"/>
    <w:rsid w:val="003B03BB"/>
    <w:rsid w:val="003D66C1"/>
    <w:rsid w:val="004016C1"/>
    <w:rsid w:val="00402107"/>
    <w:rsid w:val="0041535F"/>
    <w:rsid w:val="004179D9"/>
    <w:rsid w:val="00455846"/>
    <w:rsid w:val="00457A71"/>
    <w:rsid w:val="004701D5"/>
    <w:rsid w:val="00484D87"/>
    <w:rsid w:val="00491202"/>
    <w:rsid w:val="004A051E"/>
    <w:rsid w:val="004B0DF9"/>
    <w:rsid w:val="004C13DD"/>
    <w:rsid w:val="004C357D"/>
    <w:rsid w:val="004D1B41"/>
    <w:rsid w:val="004E3B82"/>
    <w:rsid w:val="004F1A08"/>
    <w:rsid w:val="004F7231"/>
    <w:rsid w:val="0050121A"/>
    <w:rsid w:val="005021BF"/>
    <w:rsid w:val="00505158"/>
    <w:rsid w:val="00526474"/>
    <w:rsid w:val="00533D32"/>
    <w:rsid w:val="005353A0"/>
    <w:rsid w:val="00540731"/>
    <w:rsid w:val="0055535D"/>
    <w:rsid w:val="00560E8E"/>
    <w:rsid w:val="00576C52"/>
    <w:rsid w:val="00582DB4"/>
    <w:rsid w:val="00586559"/>
    <w:rsid w:val="00587B90"/>
    <w:rsid w:val="005940B8"/>
    <w:rsid w:val="005B15A2"/>
    <w:rsid w:val="005B5911"/>
    <w:rsid w:val="005E0D99"/>
    <w:rsid w:val="0060076A"/>
    <w:rsid w:val="006007BA"/>
    <w:rsid w:val="006018CE"/>
    <w:rsid w:val="00604287"/>
    <w:rsid w:val="00607FEE"/>
    <w:rsid w:val="006146DE"/>
    <w:rsid w:val="00625C01"/>
    <w:rsid w:val="006320C2"/>
    <w:rsid w:val="006360AA"/>
    <w:rsid w:val="00637359"/>
    <w:rsid w:val="00644D1E"/>
    <w:rsid w:val="00652AB0"/>
    <w:rsid w:val="00656EE0"/>
    <w:rsid w:val="0067529A"/>
    <w:rsid w:val="00682910"/>
    <w:rsid w:val="00686737"/>
    <w:rsid w:val="0068775F"/>
    <w:rsid w:val="00696E77"/>
    <w:rsid w:val="00696E9E"/>
    <w:rsid w:val="006A339D"/>
    <w:rsid w:val="006C33DC"/>
    <w:rsid w:val="006C40FC"/>
    <w:rsid w:val="006D51C1"/>
    <w:rsid w:val="006E12C9"/>
    <w:rsid w:val="006E22AA"/>
    <w:rsid w:val="006E2972"/>
    <w:rsid w:val="006E69F1"/>
    <w:rsid w:val="006E6BD0"/>
    <w:rsid w:val="006F1C11"/>
    <w:rsid w:val="006F22E2"/>
    <w:rsid w:val="006F270C"/>
    <w:rsid w:val="007001D5"/>
    <w:rsid w:val="007537D0"/>
    <w:rsid w:val="00761E06"/>
    <w:rsid w:val="00762925"/>
    <w:rsid w:val="007740A1"/>
    <w:rsid w:val="0078316A"/>
    <w:rsid w:val="00797557"/>
    <w:rsid w:val="007A0A0E"/>
    <w:rsid w:val="007B25B1"/>
    <w:rsid w:val="007B6819"/>
    <w:rsid w:val="007D4BB1"/>
    <w:rsid w:val="007E5871"/>
    <w:rsid w:val="007F65A2"/>
    <w:rsid w:val="00805A03"/>
    <w:rsid w:val="008165B4"/>
    <w:rsid w:val="008368F1"/>
    <w:rsid w:val="00860A48"/>
    <w:rsid w:val="008711DC"/>
    <w:rsid w:val="008763D8"/>
    <w:rsid w:val="008A3053"/>
    <w:rsid w:val="008A46BC"/>
    <w:rsid w:val="008C3CA8"/>
    <w:rsid w:val="008D1224"/>
    <w:rsid w:val="008D34CB"/>
    <w:rsid w:val="008D4A15"/>
    <w:rsid w:val="008E1376"/>
    <w:rsid w:val="008E28B1"/>
    <w:rsid w:val="008F768A"/>
    <w:rsid w:val="008F79EB"/>
    <w:rsid w:val="00902AEE"/>
    <w:rsid w:val="009073D8"/>
    <w:rsid w:val="00923E9E"/>
    <w:rsid w:val="0092415D"/>
    <w:rsid w:val="00931FDC"/>
    <w:rsid w:val="00954BAE"/>
    <w:rsid w:val="009578AF"/>
    <w:rsid w:val="00963C9A"/>
    <w:rsid w:val="00981A1A"/>
    <w:rsid w:val="00997108"/>
    <w:rsid w:val="009A051A"/>
    <w:rsid w:val="009A0B99"/>
    <w:rsid w:val="009B3D3E"/>
    <w:rsid w:val="009C1AE2"/>
    <w:rsid w:val="009C3199"/>
    <w:rsid w:val="009D55D2"/>
    <w:rsid w:val="009D76E5"/>
    <w:rsid w:val="009E5FC6"/>
    <w:rsid w:val="009F2B2B"/>
    <w:rsid w:val="00A02668"/>
    <w:rsid w:val="00A24B44"/>
    <w:rsid w:val="00A51EEB"/>
    <w:rsid w:val="00A53F65"/>
    <w:rsid w:val="00A67958"/>
    <w:rsid w:val="00A70AAF"/>
    <w:rsid w:val="00A7155D"/>
    <w:rsid w:val="00A76B6A"/>
    <w:rsid w:val="00A81D3D"/>
    <w:rsid w:val="00A85B62"/>
    <w:rsid w:val="00A87A70"/>
    <w:rsid w:val="00A90226"/>
    <w:rsid w:val="00AA1AE5"/>
    <w:rsid w:val="00AB4A42"/>
    <w:rsid w:val="00AC2CEB"/>
    <w:rsid w:val="00AD452E"/>
    <w:rsid w:val="00B06BA8"/>
    <w:rsid w:val="00B1105F"/>
    <w:rsid w:val="00B163B7"/>
    <w:rsid w:val="00B5770D"/>
    <w:rsid w:val="00B64CA3"/>
    <w:rsid w:val="00B65471"/>
    <w:rsid w:val="00B66EAE"/>
    <w:rsid w:val="00B86616"/>
    <w:rsid w:val="00B86A0F"/>
    <w:rsid w:val="00B94A33"/>
    <w:rsid w:val="00BA1BE9"/>
    <w:rsid w:val="00BC2399"/>
    <w:rsid w:val="00BC34D6"/>
    <w:rsid w:val="00BC44BF"/>
    <w:rsid w:val="00BC58C8"/>
    <w:rsid w:val="00BD6289"/>
    <w:rsid w:val="00BD6F80"/>
    <w:rsid w:val="00BF1CEE"/>
    <w:rsid w:val="00BF46F5"/>
    <w:rsid w:val="00C051C2"/>
    <w:rsid w:val="00C114C7"/>
    <w:rsid w:val="00C17840"/>
    <w:rsid w:val="00C2699E"/>
    <w:rsid w:val="00C27240"/>
    <w:rsid w:val="00C2767E"/>
    <w:rsid w:val="00C37DAE"/>
    <w:rsid w:val="00C4039C"/>
    <w:rsid w:val="00C44F09"/>
    <w:rsid w:val="00C50E39"/>
    <w:rsid w:val="00C62982"/>
    <w:rsid w:val="00C63582"/>
    <w:rsid w:val="00C7249B"/>
    <w:rsid w:val="00C873BA"/>
    <w:rsid w:val="00C90616"/>
    <w:rsid w:val="00C9285A"/>
    <w:rsid w:val="00C942E7"/>
    <w:rsid w:val="00CB4374"/>
    <w:rsid w:val="00D10556"/>
    <w:rsid w:val="00D15FBB"/>
    <w:rsid w:val="00D21003"/>
    <w:rsid w:val="00D234AD"/>
    <w:rsid w:val="00D23847"/>
    <w:rsid w:val="00D30371"/>
    <w:rsid w:val="00D32042"/>
    <w:rsid w:val="00D42B7F"/>
    <w:rsid w:val="00D514E1"/>
    <w:rsid w:val="00D57C11"/>
    <w:rsid w:val="00D623CC"/>
    <w:rsid w:val="00D653D5"/>
    <w:rsid w:val="00D71B6F"/>
    <w:rsid w:val="00D82762"/>
    <w:rsid w:val="00D8591E"/>
    <w:rsid w:val="00D91F24"/>
    <w:rsid w:val="00DB30B0"/>
    <w:rsid w:val="00DB7401"/>
    <w:rsid w:val="00DD05F2"/>
    <w:rsid w:val="00DD5FB1"/>
    <w:rsid w:val="00DE056B"/>
    <w:rsid w:val="00DE1EEE"/>
    <w:rsid w:val="00DE5DBC"/>
    <w:rsid w:val="00DF4A0C"/>
    <w:rsid w:val="00DF5761"/>
    <w:rsid w:val="00DF7DFC"/>
    <w:rsid w:val="00E0163F"/>
    <w:rsid w:val="00E027C7"/>
    <w:rsid w:val="00E1638E"/>
    <w:rsid w:val="00E219D1"/>
    <w:rsid w:val="00E46F49"/>
    <w:rsid w:val="00E53987"/>
    <w:rsid w:val="00E54C1A"/>
    <w:rsid w:val="00E61248"/>
    <w:rsid w:val="00E646CB"/>
    <w:rsid w:val="00E675E3"/>
    <w:rsid w:val="00E72E65"/>
    <w:rsid w:val="00E848DF"/>
    <w:rsid w:val="00EA2850"/>
    <w:rsid w:val="00EA44C6"/>
    <w:rsid w:val="00EC1EBC"/>
    <w:rsid w:val="00EC29FE"/>
    <w:rsid w:val="00EC5722"/>
    <w:rsid w:val="00EE271D"/>
    <w:rsid w:val="00EE6860"/>
    <w:rsid w:val="00F0009A"/>
    <w:rsid w:val="00F12333"/>
    <w:rsid w:val="00F14E89"/>
    <w:rsid w:val="00F27DCB"/>
    <w:rsid w:val="00F5357E"/>
    <w:rsid w:val="00F6767F"/>
    <w:rsid w:val="00F927FC"/>
    <w:rsid w:val="00F93653"/>
    <w:rsid w:val="00F96757"/>
    <w:rsid w:val="00FA368F"/>
    <w:rsid w:val="00FB1E2F"/>
    <w:rsid w:val="00FB493B"/>
    <w:rsid w:val="00FC2FA6"/>
    <w:rsid w:val="00FC58AF"/>
    <w:rsid w:val="00FC60E8"/>
    <w:rsid w:val="00FF271B"/>
    <w:rsid w:val="00FF3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53F65"/>
    <w:pP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165B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E69F1"/>
  </w:style>
  <w:style w:type="paragraph" w:styleId="Podnoje">
    <w:name w:val="footer"/>
    <w:basedOn w:val="Normal"/>
    <w:link w:val="Podno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6E69F1"/>
  </w:style>
  <w:style w:type="paragraph" w:customStyle="1" w:styleId="SubTitle1">
    <w:name w:val="SubTitle 1"/>
    <w:basedOn w:val="Normal"/>
    <w:next w:val="SubTitle2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2B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B23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70A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0A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0AA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0A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0AAF"/>
    <w:rPr>
      <w:b/>
      <w:bCs/>
      <w:sz w:val="20"/>
      <w:szCs w:val="20"/>
    </w:rPr>
  </w:style>
  <w:style w:type="paragraph" w:customStyle="1" w:styleId="Article">
    <w:name w:val="Article"/>
    <w:basedOn w:val="Normal"/>
    <w:autoRedefine/>
    <w:rsid w:val="006E2972"/>
    <w:pPr>
      <w:spacing w:before="0" w:after="0"/>
      <w:ind w:left="0"/>
    </w:pPr>
    <w:rPr>
      <w:rFonts w:ascii="Arial" w:eastAsia="Times New Roman" w:hAnsi="Arial" w:cs="Times New Roman"/>
      <w:b/>
      <w:snapToGrid w:val="0"/>
      <w:szCs w:val="20"/>
      <w:u w:val="single"/>
      <w:lang w:val="en-GB"/>
    </w:rPr>
  </w:style>
  <w:style w:type="paragraph" w:styleId="Odlomakpopisa">
    <w:name w:val="List Paragraph"/>
    <w:basedOn w:val="Normal"/>
    <w:uiPriority w:val="34"/>
    <w:qFormat/>
    <w:rsid w:val="0005390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customStyle="1" w:styleId="m-1823585773562309953msolistparagraph">
    <w:name w:val="m_-1823585773562309953msolistparagraph"/>
    <w:basedOn w:val="Normal"/>
    <w:rsid w:val="00A90226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C904-1FAD-407D-97E4-4F41AC81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74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TK</dc:creator>
  <cp:lastModifiedBy>HZTK</cp:lastModifiedBy>
  <cp:revision>6</cp:revision>
  <cp:lastPrinted>2022-06-02T06:46:00Z</cp:lastPrinted>
  <dcterms:created xsi:type="dcterms:W3CDTF">2023-05-17T11:06:00Z</dcterms:created>
  <dcterms:modified xsi:type="dcterms:W3CDTF">2023-05-31T08:53:00Z</dcterms:modified>
</cp:coreProperties>
</file>